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9F20" w14:textId="7A162B8A" w:rsidR="00130AA8" w:rsidRDefault="00130AA8" w:rsidP="00B356F6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bookmarkStart w:id="0" w:name="_GoBack"/>
      <w:bookmarkEnd w:id="0"/>
      <w:r w:rsidRPr="00AB1A02">
        <w:rPr>
          <w:rFonts w:eastAsia="Times New Roman"/>
          <w:b/>
          <w:sz w:val="28"/>
          <w:szCs w:val="28"/>
          <w:lang w:val="es-ES_tradnl" w:eastAsia="es-ES"/>
        </w:rPr>
        <w:t>FORMULARIO DE POSTULACIÓN</w:t>
      </w:r>
    </w:p>
    <w:p w14:paraId="7D26CC00" w14:textId="77777777" w:rsidR="001E5E5F" w:rsidRPr="00AB1A02" w:rsidRDefault="001E5E5F" w:rsidP="00B356F6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</w:p>
    <w:p w14:paraId="49F34AAB" w14:textId="77777777" w:rsidR="00AE25F5" w:rsidRDefault="00130AA8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 w:rsidRPr="00AB1A02">
        <w:rPr>
          <w:rFonts w:eastAsia="Times New Roman"/>
          <w:b/>
          <w:sz w:val="28"/>
          <w:szCs w:val="28"/>
          <w:lang w:val="es-ES_tradnl" w:eastAsia="es-ES"/>
        </w:rPr>
        <w:t xml:space="preserve">PROYECTOS </w:t>
      </w:r>
      <w:r w:rsidR="00AE25F5">
        <w:rPr>
          <w:rFonts w:eastAsia="Times New Roman"/>
          <w:b/>
          <w:sz w:val="28"/>
          <w:szCs w:val="28"/>
          <w:lang w:val="es-ES_tradnl" w:eastAsia="es-ES"/>
        </w:rPr>
        <w:t>DE INNOVACIÓN</w:t>
      </w:r>
    </w:p>
    <w:p w14:paraId="7E57558A" w14:textId="77777777" w:rsidR="00AE25F5" w:rsidRDefault="00AE25F5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>
        <w:rPr>
          <w:rFonts w:eastAsia="Times New Roman"/>
          <w:b/>
          <w:sz w:val="28"/>
          <w:szCs w:val="28"/>
          <w:lang w:val="es-ES_tradnl" w:eastAsia="es-ES"/>
        </w:rPr>
        <w:t>REGIÓN DE AYSÉN 2017</w:t>
      </w:r>
    </w:p>
    <w:p w14:paraId="13B47E92" w14:textId="62D6786B" w:rsidR="00C64907" w:rsidRDefault="004E5811" w:rsidP="004E5811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>
        <w:rPr>
          <w:rFonts w:eastAsia="Times New Roman"/>
          <w:b/>
          <w:sz w:val="28"/>
          <w:szCs w:val="28"/>
          <w:lang w:val="es-ES_tradnl" w:eastAsia="es-ES"/>
        </w:rPr>
        <w:t>Versión A, Línea temática: Valorización del P</w:t>
      </w:r>
      <w:r w:rsidRPr="00AB1A02">
        <w:rPr>
          <w:rFonts w:eastAsia="Times New Roman"/>
          <w:b/>
          <w:sz w:val="28"/>
          <w:szCs w:val="28"/>
          <w:lang w:val="es-ES_tradnl" w:eastAsia="es-ES"/>
        </w:rPr>
        <w:t>atri</w:t>
      </w:r>
      <w:r>
        <w:rPr>
          <w:rFonts w:eastAsia="Times New Roman"/>
          <w:b/>
          <w:sz w:val="28"/>
          <w:szCs w:val="28"/>
          <w:lang w:val="es-ES_tradnl" w:eastAsia="es-ES"/>
        </w:rPr>
        <w:t>monio Agrario, Agroalimentario y Forestal</w:t>
      </w:r>
    </w:p>
    <w:p w14:paraId="0E6868C1" w14:textId="77777777" w:rsidR="00B356F6" w:rsidRPr="00474679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390"/>
        <w:gridCol w:w="1719"/>
        <w:gridCol w:w="1937"/>
        <w:gridCol w:w="1407"/>
      </w:tblGrid>
      <w:tr w:rsidR="00130AA8" w:rsidRPr="0003662A" w14:paraId="3DD12893" w14:textId="77777777" w:rsidTr="001E5E5F">
        <w:trPr>
          <w:gridBefore w:val="4"/>
          <w:wBefore w:w="3803" w:type="dxa"/>
          <w:trHeight w:val="471"/>
        </w:trPr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7730D" w14:textId="77777777" w:rsidR="00130AA8" w:rsidRPr="0003662A" w:rsidRDefault="00130AA8" w:rsidP="00130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77777777" w:rsidR="00130AA8" w:rsidRPr="00C64907" w:rsidRDefault="00130AA8" w:rsidP="00130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C66AA5" w:rsidRDefault="00130AA8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C66AA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ECCI</w:t>
            </w:r>
            <w:r w:rsidR="00B356F6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ÓN I: ANTECEDENTES GENERALES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 LA PROPUE</w:t>
            </w:r>
            <w:r w:rsidR="0081033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TA</w:t>
            </w:r>
          </w:p>
        </w:tc>
      </w:tr>
      <w:tr w:rsidR="00780419" w:rsidRPr="0003662A" w14:paraId="12E19F2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6F0B5B81" w:rsidR="00780419" w:rsidRPr="00C8430E" w:rsidRDefault="00B356F6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NOMBRE </w:t>
            </w:r>
          </w:p>
        </w:tc>
      </w:tr>
      <w:tr w:rsidR="00130AA8" w:rsidRPr="0003662A" w14:paraId="626499EC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03662A" w:rsidRDefault="00330A89" w:rsidP="00130AA8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80419" w:rsidRPr="000B3B06" w14:paraId="3EF6CCC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71897EDB" w:rsidR="00973830" w:rsidRPr="004647ED" w:rsidRDefault="00DB1C29" w:rsidP="001E5E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SECTOR, </w:t>
            </w:r>
            <w:r w:rsidR="001A460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UBSECTOR, RUBRO </w:t>
            </w:r>
            <w:r w:rsidR="00C8430E">
              <w:rPr>
                <w:rFonts w:ascii="Arial" w:eastAsia="Times New Roman" w:hAnsi="Arial" w:cs="Arial"/>
                <w:b/>
                <w:lang w:val="es-ES_tradnl" w:eastAsia="es-ES"/>
              </w:rPr>
              <w:t>EN QUE SE</w:t>
            </w:r>
            <w:r w:rsidR="00B356F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ENMARCA </w:t>
            </w:r>
          </w:p>
          <w:p w14:paraId="55F1F953" w14:textId="2E4704F7" w:rsidR="008765B6" w:rsidRPr="004647ED" w:rsidRDefault="00717AC0" w:rsidP="00717AC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Ver identificación sector y</w:t>
            </w:r>
            <w:r w:rsidR="008765B6" w:rsidRPr="004647E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ubsector </w:t>
            </w:r>
            <w:r w:rsidR="00445E6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n A</w:t>
            </w:r>
            <w:r w:rsidR="00B529A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B972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</w:t>
            </w:r>
            <w:r w:rsidR="00445E6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DD423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9E139E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67E03" w:rsidRPr="0003662A" w14:paraId="65FA2B78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0B3B06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423F">
              <w:rPr>
                <w:rFonts w:ascii="Arial" w:eastAsia="Times New Roman" w:hAnsi="Arial" w:cs="Arial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9E139E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67E03" w:rsidRPr="0003662A" w14:paraId="08F1E33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0B3B06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9E139E" w:rsidRDefault="00867E03" w:rsidP="0019540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5B1205" w:rsidRPr="008A64D0" w14:paraId="073E287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195409" w:rsidRDefault="005B1205" w:rsidP="001E5E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FECHAS</w:t>
            </w:r>
            <w:r w:rsidRPr="00195409">
              <w:rPr>
                <w:rFonts w:ascii="Arial" w:hAnsi="Arial" w:cs="Arial"/>
                <w:b/>
              </w:rPr>
              <w:t xml:space="preserve"> DE I</w:t>
            </w:r>
            <w:r w:rsidR="00B356F6">
              <w:rPr>
                <w:rFonts w:ascii="Arial" w:hAnsi="Arial" w:cs="Arial"/>
                <w:b/>
              </w:rPr>
              <w:t xml:space="preserve">NICIO Y TÉRMINO </w:t>
            </w:r>
          </w:p>
        </w:tc>
      </w:tr>
      <w:tr w:rsidR="00E961E8" w:rsidRPr="00166979" w14:paraId="665E13B8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0B3B06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7FCE95E6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0B3B06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4485021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Duración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(mese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5B1205" w:rsidRPr="008A64D0" w14:paraId="3E1DEA2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195409" w:rsidRDefault="005B1205" w:rsidP="001E5E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LUGAR</w:t>
            </w:r>
            <w:r w:rsidRPr="00195409">
              <w:rPr>
                <w:rFonts w:ascii="Arial" w:hAnsi="Arial" w:cs="Arial"/>
                <w:b/>
              </w:rPr>
              <w:t xml:space="preserve"> </w:t>
            </w:r>
            <w:r w:rsidR="00B356F6">
              <w:rPr>
                <w:rFonts w:ascii="Arial" w:hAnsi="Arial" w:cs="Arial"/>
                <w:b/>
              </w:rPr>
              <w:t xml:space="preserve">EN QUE SE LLEVARÁ A CABO </w:t>
            </w:r>
          </w:p>
        </w:tc>
      </w:tr>
      <w:tr w:rsidR="00E961E8" w:rsidRPr="00166979" w14:paraId="704404B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Región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383704FE" w:rsidR="00E961E8" w:rsidRPr="00166979" w:rsidRDefault="00717AC0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Región de Aysén del General Carlos Ibáñez del Campo</w:t>
            </w:r>
          </w:p>
        </w:tc>
      </w:tr>
      <w:tr w:rsidR="00E961E8" w:rsidRPr="00166979" w14:paraId="63F1A62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38244B4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Comuna</w:t>
            </w:r>
            <w:r w:rsidR="004550B8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0B3B06">
              <w:rPr>
                <w:rFonts w:ascii="Arial" w:eastAsia="Times New Roman" w:hAnsi="Arial" w:cs="Arial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169B6" w:rsidRPr="00E30465" w14:paraId="13286BA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7CED1834" w:rsidR="006169B6" w:rsidRPr="00195409" w:rsidRDefault="006169B6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95409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TRUCTURA DE COSTOS </w:t>
            </w:r>
          </w:p>
          <w:p w14:paraId="51144F06" w14:textId="3C276C48" w:rsidR="006169B6" w:rsidRPr="00E30465" w:rsidRDefault="006169B6" w:rsidP="001E5E5F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9540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 Excel “Memoria de cálculo </w:t>
            </w:r>
            <w:r w:rsidR="00ED332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royectos </w:t>
            </w:r>
            <w:r w:rsidR="00717AC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innovación</w:t>
            </w:r>
            <w:r w:rsidR="001E5E5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región de </w:t>
            </w:r>
            <w:r w:rsidR="00717AC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ysén </w:t>
            </w:r>
            <w:r w:rsidR="001E5E5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017</w:t>
            </w:r>
            <w:r w:rsidR="00717AC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19540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5"/>
            <w:shd w:val="clear" w:color="auto" w:fill="D9D9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5"/>
            <w:shd w:val="clear" w:color="auto" w:fill="D9D9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413" w:type="dxa"/>
            <w:gridSpan w:val="3"/>
            <w:vMerge w:val="restart"/>
            <w:shd w:val="clear" w:color="auto" w:fill="D9D9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413" w:type="dxa"/>
            <w:gridSpan w:val="3"/>
            <w:vMerge/>
            <w:shd w:val="clear" w:color="auto" w:fill="D9D9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8F693A" w14:paraId="265EC85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3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6B9F23" w14:textId="77777777" w:rsidR="00FB0C02" w:rsidRPr="003316DE" w:rsidRDefault="00FB0C02" w:rsidP="0071056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77777777" w:rsidR="00BE322D" w:rsidRPr="0003662A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AC79CE">
              <w:rPr>
                <w:rFonts w:ascii="Arial" w:hAnsi="Arial" w:cs="Arial"/>
                <w:b/>
              </w:rPr>
              <w:t xml:space="preserve">6. </w:t>
            </w:r>
            <w:r w:rsidR="00FB0C02" w:rsidRPr="00AC79CE">
              <w:rPr>
                <w:rFonts w:ascii="Arial" w:hAnsi="Arial" w:cs="Arial"/>
                <w:b/>
              </w:rPr>
              <w:t>ENTIDAD POSTULANTE</w:t>
            </w:r>
          </w:p>
        </w:tc>
      </w:tr>
      <w:tr w:rsidR="00707491" w:rsidRPr="0003662A" w14:paraId="241BB2CF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945C31C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14:paraId="69619D23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B0C02" w:rsidRDefault="00FB0C02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4F1613C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709C14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7A01089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A15A772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C5930F" w14:textId="77777777" w:rsidR="004F2761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5A78DB4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7F3F18E" w14:textId="77777777" w:rsidR="00032A3E" w:rsidRPr="00D07853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4486B325" w14:textId="77777777" w:rsidR="00BE322D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E93751E" w14:textId="77777777" w:rsidR="00710565" w:rsidRPr="00032A3E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004F26" w:rsidRPr="00594B2D" w14:paraId="202B9103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594B2D" w:rsidRDefault="00004F26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hAnsi="Arial" w:cs="Arial"/>
                <w:b/>
              </w:rPr>
              <w:t>ASOCIADO</w:t>
            </w:r>
            <w:r w:rsidR="00710565" w:rsidRPr="00594B2D"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04F26" w:rsidRPr="0003662A" w14:paraId="3077FDB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BE1F41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14:paraId="345D167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9D9FE73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5FD5D3F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620C88D6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6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4B1DBAB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645007F" w14:textId="77777777" w:rsidR="004F2761" w:rsidRDefault="004F2761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4030C5A7" w14:textId="77777777" w:rsidR="00004F26" w:rsidRPr="00D07853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2A1B7661" w14:textId="77777777" w:rsidR="00004F26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A99317D" w14:textId="77777777" w:rsidR="00710565" w:rsidRPr="0003662A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F693A" w14:paraId="5B83B68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AC79CE" w:rsidRDefault="00BA7914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Cyan"/>
                <w:shd w:val="clear" w:color="auto" w:fill="000000"/>
                <w:lang w:val="es-ES_tradnl" w:eastAsia="es-ES"/>
              </w:rPr>
            </w:pP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</w:t>
            </w:r>
            <w:r w:rsidR="00B83977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I</w:t>
            </w: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ANTECEDENTES GENERALES DE LA ENTIDAD POSTULANTE, ASOCIA</w:t>
            </w:r>
            <w:r w:rsidR="00056954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DO(S) Y COORDINADOR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L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ROPUESTA</w:t>
            </w:r>
          </w:p>
        </w:tc>
      </w:tr>
      <w:tr w:rsidR="00D866BA" w:rsidRPr="008A64D0" w14:paraId="7A457C2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AC79CE" w:rsidRDefault="00D866B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AC79CE">
              <w:rPr>
                <w:rFonts w:ascii="Arial" w:hAnsi="Arial" w:cs="Arial"/>
                <w:b/>
              </w:rPr>
              <w:t>IDENTIFICACION DE LA ENTIDAD POSTULANTE</w:t>
            </w:r>
          </w:p>
          <w:p w14:paraId="6C222862" w14:textId="77777777" w:rsidR="00C8430E" w:rsidRPr="00C8430E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30E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>
              <w:rPr>
                <w:rFonts w:ascii="Arial" w:hAnsi="Arial" w:cs="Arial"/>
                <w:sz w:val="20"/>
                <w:szCs w:val="20"/>
              </w:rPr>
              <w:t>postulante en</w:t>
            </w:r>
            <w:r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Antecedentes generales de la entidad postulante</w:t>
            </w:r>
          </w:p>
        </w:tc>
      </w:tr>
      <w:tr w:rsidR="00BA7914" w:rsidRPr="0003662A" w14:paraId="7B8CB66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ombre</w:t>
            </w:r>
            <w:r w:rsidR="009E1D41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5CB76878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49D9E2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395DBA" w14:paraId="71E84BF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Tipo de </w:t>
            </w:r>
            <w:r w:rsidR="004550B8">
              <w:rPr>
                <w:rFonts w:ascii="Arial" w:eastAsia="Times New Roman" w:hAnsi="Arial" w:cs="Arial"/>
                <w:lang w:val="es-ES_tradnl" w:eastAsia="es-ES"/>
              </w:rPr>
              <w:t xml:space="preserve">entidad, </w:t>
            </w:r>
            <w:r>
              <w:rPr>
                <w:rFonts w:ascii="Arial" w:eastAsia="Times New Roman" w:hAnsi="Arial" w:cs="Arial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03662A" w14:paraId="2B58DB1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3662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0A8BD44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Identificación cuenta bancaria (</w:t>
            </w:r>
            <w:r w:rsidR="00744F62">
              <w:rPr>
                <w:rFonts w:ascii="Arial" w:eastAsia="Times New Roman" w:hAnsi="Arial" w:cs="Arial"/>
                <w:lang w:val="es-ES_tradnl" w:eastAsia="es-ES"/>
              </w:rPr>
              <w:t xml:space="preserve">banco, tipo de cuenta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y número):</w:t>
            </w:r>
          </w:p>
        </w:tc>
      </w:tr>
      <w:tr w:rsidR="00BA7914" w:rsidRPr="0003662A" w14:paraId="70F2829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</w:t>
            </w:r>
            <w:r w:rsidR="00234A40">
              <w:rPr>
                <w:rFonts w:ascii="Arial" w:eastAsia="Times New Roman" w:hAnsi="Arial" w:cs="Arial"/>
                <w:lang w:val="es-ES_tradnl" w:eastAsia="es-ES"/>
              </w:rPr>
              <w:t>/Domicilio postal</w:t>
            </w:r>
            <w:r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C7B5C9B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3662A" w:rsidRDefault="00BC0163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38DB41B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079314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4370B6C4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3662A" w:rsidRDefault="00BA7914" w:rsidP="00BB774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Usuario INDAP (sí/no):</w:t>
            </w:r>
          </w:p>
        </w:tc>
      </w:tr>
      <w:tr w:rsidR="00BA7914" w:rsidRPr="00594B2D" w14:paraId="330583AB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Representante legal de la entidad postulante</w:t>
            </w:r>
          </w:p>
        </w:tc>
      </w:tr>
      <w:tr w:rsidR="00BA7914" w:rsidRPr="0003662A" w14:paraId="0974DE5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1C08EF56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que desarrolla el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representante legal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en la entidad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310E1164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27E9043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4F3861B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4F65CA2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03662A" w:rsidRDefault="00353550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4429D9D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7B19EA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1174DEC6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63CA26DD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87B78" w:rsidRPr="0003662A" w14:paraId="4188323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03662A" w:rsidRDefault="00B87B78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lastRenderedPageBreak/>
              <w:t>Etnia (indicar si pertenece a alguna etnia):</w:t>
            </w:r>
          </w:p>
        </w:tc>
      </w:tr>
    </w:tbl>
    <w:p w14:paraId="20FAFACA" w14:textId="77777777" w:rsidR="008F693A" w:rsidRPr="008F693A" w:rsidRDefault="008F693A" w:rsidP="00B87B7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3"/>
      </w:tblGrid>
      <w:tr w:rsidR="00BA7914" w:rsidRPr="0003662A" w14:paraId="27FE947B" w14:textId="77777777" w:rsidTr="00867E03">
        <w:trPr>
          <w:trHeight w:val="39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Default="0065718A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Realice una b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867E03">
        <w:trPr>
          <w:trHeight w:val="2072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17005A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="00594B2D">
              <w:rPr>
                <w:rFonts w:ascii="Arial" w:eastAsia="Times New Roman" w:hAnsi="Arial" w:cs="Arial"/>
                <w:lang w:val="es-ES_tradnl" w:eastAsia="es-ES"/>
              </w:rPr>
              <w:t>Máximo 1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>.500 caracteres)</w:t>
            </w:r>
          </w:p>
          <w:p w14:paraId="5E5A591D" w14:textId="77777777" w:rsidR="008F0FFE" w:rsidRPr="00716648" w:rsidRDefault="00BA7914" w:rsidP="00594B2D">
            <w:pPr>
              <w:tabs>
                <w:tab w:val="left" w:pos="1545"/>
              </w:tabs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67E03">
        <w:trPr>
          <w:trHeight w:val="69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594B2D" w:rsidRDefault="00594B2D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67E0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67E03">
        <w:trPr>
          <w:trHeight w:val="6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6C7276" w:rsidRPr="0003662A" w14:paraId="293D89C5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182BABB5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Nombre agencia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6C7276" w:rsidRPr="00D6230F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22F02418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2F649EBB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Nombre proyecto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732B1C4C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66BB9D07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Monto adjudicado ($)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629672AF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51B0CFAC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Monto total ($)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3B2DD0CB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18A05" w14:textId="071BE9E1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Año adjudicación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8DEF3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60F259A6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BE48" w14:textId="54E821E5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Fecha de término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B562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49B790F8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62878" w14:textId="68694121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Principales resultados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6468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0BA7CAA" w14:textId="77777777" w:rsidR="00594B2D" w:rsidRDefault="00594B2D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6C7276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D246DB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246DB">
              <w:rPr>
                <w:rFonts w:ascii="Arial" w:hAnsi="Arial" w:cs="Arial"/>
                <w:b/>
              </w:rPr>
              <w:t>IDENTIFICACIO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6C7276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ED1C189" w:rsidR="00BA7914" w:rsidRPr="00604B4E" w:rsidRDefault="0082458E" w:rsidP="00D246DB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1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A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ociado 1</w:t>
            </w:r>
          </w:p>
        </w:tc>
      </w:tr>
      <w:tr w:rsidR="00BA7914" w:rsidRPr="0003662A" w14:paraId="780CA804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 xml:space="preserve">Nombre: </w:t>
            </w:r>
          </w:p>
        </w:tc>
      </w:tr>
      <w:tr w:rsidR="00BA7914" w:rsidRPr="0003662A" w14:paraId="645D2C04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D2B4E51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95132D" w14:paraId="7B0A00F7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03662A" w14:paraId="65B05942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42D2CBA8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B6D94BA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17005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B63C816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lastRenderedPageBreak/>
              <w:t>Celular:</w:t>
            </w:r>
          </w:p>
        </w:tc>
      </w:tr>
      <w:tr w:rsidR="00BA7914" w:rsidRPr="0003662A" w14:paraId="0ECC5966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025B77BC" w14:textId="77777777" w:rsidTr="006C7276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77777777" w:rsidR="00BA7914" w:rsidRPr="0003662A" w:rsidRDefault="003964A9" w:rsidP="00FC032F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highlight w:val="darkCyan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2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epresentante legal del(os) asociado(s)</w:t>
            </w:r>
          </w:p>
        </w:tc>
      </w:tr>
      <w:tr w:rsidR="00BA7914" w:rsidRPr="0003662A" w14:paraId="30C0D286" w14:textId="77777777" w:rsidTr="006C7276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2780F70B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03662A" w14:paraId="19C576F8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72CDCF58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5B9A7251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DA159C6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237960D6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35CBC6A1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5AE53D4E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3731CF01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A7914" w:rsidRPr="0003662A" w14:paraId="65DF500C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  <w:tr w:rsidR="00BA7914" w:rsidRPr="0003662A" w14:paraId="6885A137" w14:textId="77777777" w:rsidTr="006C7276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7777777" w:rsidR="00BA7914" w:rsidRDefault="003964A9" w:rsidP="00FC032F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3</w:t>
            </w:r>
            <w:r w:rsidR="00CF3CD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48147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alice una breve reseña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6C7276">
        <w:trPr>
          <w:trHeight w:val="100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49B5C72D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47309">
              <w:rPr>
                <w:rFonts w:ascii="Arial" w:eastAsia="Times New Roman" w:hAnsi="Arial" w:cs="Arial"/>
                <w:lang w:val="es-ES_tradnl" w:eastAsia="es-ES"/>
              </w:rPr>
              <w:t xml:space="preserve">(Máximo </w:t>
            </w:r>
            <w:r w:rsidR="006C7276">
              <w:rPr>
                <w:rFonts w:ascii="Arial" w:eastAsia="Times New Roman" w:hAnsi="Arial" w:cs="Arial"/>
                <w:lang w:val="es-ES_tradnl" w:eastAsia="es-ES"/>
              </w:rPr>
              <w:t>1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00 caracteres)</w:t>
            </w:r>
          </w:p>
          <w:p w14:paraId="6D5B1330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9FC0F1F" w14:textId="77777777" w:rsidR="001F6D3D" w:rsidRDefault="001F6D3D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0EA7F9C2" w14:textId="77777777" w:rsidR="006C7276" w:rsidRDefault="006C7276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5"/>
        <w:gridCol w:w="2109"/>
        <w:gridCol w:w="2052"/>
      </w:tblGrid>
      <w:tr w:rsidR="00BA7914" w:rsidRPr="008C5532" w14:paraId="25A5C68A" w14:textId="77777777" w:rsidTr="006C7276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65109F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5109F">
              <w:rPr>
                <w:rFonts w:ascii="Arial" w:eastAsia="Times New Roman" w:hAnsi="Arial" w:cs="Arial"/>
                <w:b/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6C7276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E345A5" w14:paraId="6AECD8B9" w14:textId="77777777" w:rsidTr="006C7276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E345A5" w14:paraId="7AD42603" w14:textId="77777777" w:rsidTr="006C727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Profesión:  </w:t>
            </w:r>
          </w:p>
        </w:tc>
      </w:tr>
      <w:tr w:rsidR="00BA7914" w:rsidRPr="00E345A5" w14:paraId="5545B31A" w14:textId="77777777" w:rsidTr="006C727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CC0E3B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Pertenece a la entidad postulante</w:t>
            </w:r>
            <w:r w:rsidR="00CC0E3B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="00CC0E3B" w:rsidRPr="00FD1FA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arque con una X).</w:t>
            </w:r>
          </w:p>
        </w:tc>
      </w:tr>
      <w:tr w:rsidR="00CC0E3B" w14:paraId="339F53A9" w14:textId="77777777" w:rsidTr="006C7276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1FA0" w:rsidRDefault="00CC0E3B" w:rsidP="008C6D1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1FA0" w:rsidRDefault="00CC0E3B" w:rsidP="00CC0E3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6C727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E345A5" w:rsidRDefault="0002556A" w:rsidP="00CC0E3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el cargo en la entidad postulante</w:t>
            </w:r>
            <w:r w:rsidR="000C0E59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1FA0" w:rsidRDefault="0002556A" w:rsidP="000C0E59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la institución  a la que pertenece</w:t>
            </w:r>
            <w:r w:rsidR="000C0E59" w:rsidRPr="00FD1FA0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6C7276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lastRenderedPageBreak/>
              <w:t>Dirección (calle, comuna, ciudad, provincia, región):</w:t>
            </w:r>
          </w:p>
        </w:tc>
      </w:tr>
      <w:tr w:rsidR="00BA7914" w:rsidRPr="00E345A5" w14:paraId="6443924C" w14:textId="77777777" w:rsidTr="006C727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E345A5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E345A5" w14:paraId="18D715AA" w14:textId="77777777" w:rsidTr="006C727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E345A5" w14:paraId="1989BF65" w14:textId="77777777" w:rsidTr="006C7276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5D25333C" w14:textId="77777777" w:rsidR="006C7276" w:rsidRDefault="006C7276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7C445C06" w14:textId="77777777" w:rsidTr="006C7276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538DEC08" w:rsidR="00270800" w:rsidRPr="005C4488" w:rsidRDefault="008A2310" w:rsidP="00B83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br w:type="page"/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SECCIÓN </w:t>
            </w:r>
            <w:r w:rsidR="00B83977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V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CO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FIGURACIÓ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 T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É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NICA DE LA PROPUESTA</w:t>
            </w:r>
          </w:p>
        </w:tc>
      </w:tr>
      <w:tr w:rsidR="00270800" w:rsidRPr="0003662A" w14:paraId="43E73B96" w14:textId="77777777" w:rsidTr="006C7276">
        <w:trPr>
          <w:trHeight w:val="878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5C4488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448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2D5D31">
            <w:pPr>
              <w:spacing w:before="60"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6C7276">
        <w:trPr>
          <w:trHeight w:val="162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E5B28D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="00594B2D">
              <w:rPr>
                <w:rFonts w:ascii="Arial" w:eastAsia="Times New Roman" w:hAnsi="Arial" w:cs="Arial"/>
                <w:lang w:val="es-ES_tradnl" w:eastAsia="es-ES"/>
              </w:rPr>
              <w:t>Máximo 1</w:t>
            </w:r>
            <w:r w:rsidRPr="00506ED1">
              <w:rPr>
                <w:rFonts w:ascii="Arial" w:eastAsia="Times New Roman" w:hAnsi="Arial" w:cs="Arial"/>
                <w:lang w:val="es-ES_tradnl" w:eastAsia="es-ES"/>
              </w:rPr>
              <w:t>.500 caracteres)</w:t>
            </w:r>
          </w:p>
          <w:p w14:paraId="3EFF8285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867E03">
        <w:trPr>
          <w:trHeight w:val="51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9FE1A0F" w14:textId="2048B0DE" w:rsidR="00900583" w:rsidRPr="00900583" w:rsidRDefault="0090058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JUSTIFICACIÓN </w:t>
            </w:r>
            <w:r w:rsidR="00830689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 </w:t>
            </w:r>
            <w:r w:rsidR="00DD7280" w:rsidRPr="00DD7280">
              <w:rPr>
                <w:rFonts w:ascii="Arial" w:eastAsia="Times New Roman" w:hAnsi="Arial" w:cs="Arial"/>
                <w:b/>
                <w:lang w:val="es-ES_tradnl" w:eastAsia="es-ES"/>
              </w:rPr>
              <w:t>LA PROPUESTA</w:t>
            </w:r>
          </w:p>
        </w:tc>
      </w:tr>
      <w:tr w:rsidR="004D2C02" w:rsidRPr="0084551C" w14:paraId="334A432E" w14:textId="77777777" w:rsidTr="00867E03">
        <w:trPr>
          <w:trHeight w:val="82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49A6B9" w14:textId="77777777" w:rsidR="004D2C02" w:rsidRPr="00E71683" w:rsidRDefault="004D2C02" w:rsidP="0054344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b/>
                <w:lang w:val="es-ES_tradnl" w:eastAsia="es-ES"/>
              </w:rPr>
              <w:t xml:space="preserve">Productos y/o procesos a valorizar </w:t>
            </w:r>
          </w:p>
          <w:p w14:paraId="4E8DDC53" w14:textId="75094663" w:rsidR="004D2C02" w:rsidRPr="004D2C02" w:rsidRDefault="004D2C02" w:rsidP="006F2742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escriba brevemente los productos y/o procesos que serán valorizados a través </w:t>
            </w:r>
            <w:r w:rsidR="006F2742">
              <w:rPr>
                <w:rFonts w:ascii="Arial" w:eastAsia="Times New Roman" w:hAnsi="Arial" w:cs="Arial"/>
                <w:sz w:val="20"/>
                <w:lang w:val="es-ES_tradnl" w:eastAsia="es-ES"/>
              </w:rPr>
              <w:t>de la propuesta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</w:tc>
      </w:tr>
      <w:tr w:rsidR="00035DE4" w:rsidRPr="0084551C" w14:paraId="73E0440F" w14:textId="77777777" w:rsidTr="003A36CF">
        <w:trPr>
          <w:trHeight w:val="68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00C2F" w14:textId="77777777" w:rsidR="00035DE4" w:rsidRPr="00035DE4" w:rsidRDefault="00035DE4" w:rsidP="00035DE4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900583" w:rsidRPr="0084551C" w14:paraId="4FA878C3" w14:textId="77777777" w:rsidTr="00867E03">
        <w:trPr>
          <w:trHeight w:val="94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9FDD3F" w14:textId="1A0BF542" w:rsidR="00900583" w:rsidRDefault="00900583" w:rsidP="0054344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Valor patrimonial</w:t>
            </w:r>
          </w:p>
          <w:p w14:paraId="14A5070B" w14:textId="77777777" w:rsidR="00900583" w:rsidRDefault="004D2C02" w:rsidP="004D2C0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Describa por qué los productos y/o procesos identificados anteriormente, tienen valor patrimonial. Para esto, considere la definición de FIA sobre patrimonio agrario</w:t>
            </w:r>
            <w:r>
              <w:rPr>
                <w:rStyle w:val="Refdenotaalpie"/>
                <w:rFonts w:ascii="Arial" w:eastAsia="Times New Roman" w:hAnsi="Arial" w:cs="Arial"/>
                <w:sz w:val="20"/>
                <w:lang w:val="es-ES_tradnl" w:eastAsia="es-ES"/>
              </w:rPr>
              <w:footnoteReference w:id="1"/>
            </w:r>
            <w:r w:rsidR="007F5A07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  <w:p w14:paraId="78F7A601" w14:textId="517E92DD" w:rsidR="007F5A07" w:rsidRPr="0084551C" w:rsidRDefault="00B50D00" w:rsidP="00B50D0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="007F5A07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juntar en el Anexo </w:t>
            </w:r>
            <w:r w:rsidR="00124CD1">
              <w:rPr>
                <w:rFonts w:ascii="Arial" w:eastAsia="Times New Roman" w:hAnsi="Arial" w:cs="Arial"/>
                <w:sz w:val="20"/>
                <w:lang w:val="es-ES_tradnl" w:eastAsia="es-ES"/>
              </w:rPr>
              <w:t>6</w:t>
            </w:r>
            <w:r w:rsidR="00D94AF2">
              <w:rPr>
                <w:rFonts w:ascii="Arial" w:eastAsia="Times New Roman" w:hAnsi="Arial" w:cs="Arial"/>
                <w:sz w:val="20"/>
                <w:lang w:val="es-ES_tradnl" w:eastAsia="es-ES"/>
              </w:rPr>
              <w:t>,</w:t>
            </w:r>
            <w:r w:rsidR="007F5A07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la literatura citada que respalde los antecedentes entregados.</w:t>
            </w:r>
          </w:p>
        </w:tc>
      </w:tr>
      <w:tr w:rsidR="00900583" w14:paraId="0603BFAE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DA92F" w14:textId="77777777" w:rsidR="00900583" w:rsidRDefault="00900583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BC02979" w14:textId="77777777" w:rsidR="00900583" w:rsidRDefault="00900583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900583" w:rsidRPr="0084551C" w14:paraId="224185F7" w14:textId="77777777" w:rsidTr="00867E03">
        <w:trPr>
          <w:trHeight w:val="81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D3CF1" w14:textId="77777777" w:rsidR="00900583" w:rsidRPr="00900583" w:rsidRDefault="00900583" w:rsidP="0054344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Vinculación con la pequeña agricultura </w:t>
            </w:r>
          </w:p>
          <w:p w14:paraId="3A77D560" w14:textId="22C91741" w:rsidR="00900583" w:rsidRPr="00900583" w:rsidRDefault="00900583" w:rsidP="006F274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escriba </w:t>
            </w:r>
            <w:r w:rsid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claramente </w:t>
            </w:r>
            <w:r w:rsidR="00035DE4">
              <w:rPr>
                <w:rFonts w:ascii="Arial" w:eastAsia="Times New Roman" w:hAnsi="Arial" w:cs="Arial"/>
                <w:sz w:val="20"/>
                <w:lang w:val="es-ES_tradnl" w:eastAsia="es-ES"/>
              </w:rPr>
              <w:t>có</w:t>
            </w:r>
            <w:r w:rsidRP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mo los productos y/o procesos a ser valorizados </w:t>
            </w:r>
            <w:r w:rsidR="006F2742">
              <w:rPr>
                <w:rFonts w:ascii="Arial" w:eastAsia="Times New Roman" w:hAnsi="Arial" w:cs="Arial"/>
                <w:sz w:val="20"/>
                <w:lang w:val="es-ES_tradnl" w:eastAsia="es-ES"/>
              </w:rPr>
              <w:t>en la propuesta</w:t>
            </w:r>
            <w:r w:rsidRP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se vinculan con la </w:t>
            </w:r>
            <w:r w:rsidR="00035DE4">
              <w:rPr>
                <w:rFonts w:ascii="Arial" w:eastAsia="Times New Roman" w:hAnsi="Arial" w:cs="Arial"/>
                <w:sz w:val="20"/>
                <w:lang w:val="es-ES_tradnl" w:eastAsia="es-ES"/>
              </w:rPr>
              <w:t>pequeña agricultura.</w:t>
            </w:r>
            <w:r w:rsidR="006F274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</w:t>
            </w:r>
          </w:p>
        </w:tc>
      </w:tr>
      <w:tr w:rsidR="00900583" w14:paraId="4101F7E6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1026" w14:textId="77777777" w:rsidR="00900583" w:rsidRPr="00900583" w:rsidRDefault="00900583" w:rsidP="0090058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E215D37" w14:textId="77777777" w:rsidR="00900583" w:rsidRDefault="00900583" w:rsidP="0090058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265F24" w:rsidRPr="00900583" w14:paraId="2FC12E28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0222" w14:textId="77777777" w:rsidR="00265F24" w:rsidRPr="00265F24" w:rsidRDefault="00265F24" w:rsidP="004C64DB">
            <w:pPr>
              <w:pStyle w:val="Prrafodelista"/>
              <w:numPr>
                <w:ilvl w:val="1"/>
                <w:numId w:val="7"/>
              </w:numPr>
              <w:spacing w:after="120" w:line="240" w:lineRule="auto"/>
              <w:contextualSpacing w:val="0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Orientación de mercado </w:t>
            </w:r>
          </w:p>
          <w:p w14:paraId="3D9AB68E" w14:textId="77777777" w:rsidR="00265F24" w:rsidRDefault="00265F24" w:rsidP="00651C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Id</w:t>
            </w:r>
            <w:r w:rsidRPr="00265F24">
              <w:rPr>
                <w:rFonts w:ascii="Arial" w:eastAsia="Times New Roman" w:hAnsi="Arial" w:cs="Arial"/>
                <w:sz w:val="20"/>
                <w:lang w:val="es-ES_tradnl" w:eastAsia="es-ES"/>
              </w:rPr>
              <w:t>entifi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que </w:t>
            </w:r>
            <w:r w:rsidRPr="00265F24">
              <w:rPr>
                <w:rFonts w:ascii="Arial" w:eastAsia="Times New Roman" w:hAnsi="Arial" w:cs="Arial"/>
                <w:sz w:val="20"/>
                <w:lang w:val="es-ES_tradnl" w:eastAsia="es-ES"/>
              </w:rPr>
              <w:t>el mercado objetivo y/o potencial del producto y/o proceso patrimonial puesto en valor</w:t>
            </w:r>
            <w:r w:rsidR="004B43E2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  <w:p w14:paraId="46AE8215" w14:textId="264291A9" w:rsidR="00D94AF2" w:rsidRPr="00900583" w:rsidRDefault="00D94AF2" w:rsidP="00651C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Se debe considerar la </w:t>
            </w:r>
            <w:r w:rsidRPr="00D94AF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emanda </w:t>
            </w:r>
            <w:r w:rsidR="00CB6239">
              <w:rPr>
                <w:rFonts w:ascii="Arial" w:eastAsia="Times New Roman" w:hAnsi="Arial" w:cs="Arial"/>
                <w:sz w:val="20"/>
                <w:lang w:val="es-ES_tradnl" w:eastAsia="es-ES"/>
              </w:rPr>
              <w:t>y oferta actual y/o potencial.</w:t>
            </w:r>
          </w:p>
        </w:tc>
      </w:tr>
      <w:tr w:rsidR="00265F24" w14:paraId="45BDCC53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75CC" w14:textId="77777777" w:rsidR="00265F24" w:rsidRPr="00900583" w:rsidRDefault="00265F24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8F7CE9B" w14:textId="77777777" w:rsidR="00265F24" w:rsidRDefault="00265F24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30689" w:rsidRPr="00900583" w14:paraId="0B1A9805" w14:textId="77777777" w:rsidTr="00830689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E426F5" w14:textId="597D4673" w:rsidR="00320DAC" w:rsidRPr="00830689" w:rsidRDefault="00830689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PROPUESTA DE VALORIZACION DEL PATRIMONIO</w:t>
            </w:r>
          </w:p>
          <w:p w14:paraId="407607EB" w14:textId="285F71FD" w:rsidR="00830689" w:rsidRPr="00830689" w:rsidRDefault="00830689" w:rsidP="00830689">
            <w:pPr>
              <w:pStyle w:val="Prrafodelista"/>
              <w:spacing w:before="120" w:after="0" w:line="240" w:lineRule="auto"/>
              <w:ind w:left="360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830689" w:rsidRPr="004D2C02" w14:paraId="678CED4C" w14:textId="77777777" w:rsidTr="006E7BA1">
        <w:trPr>
          <w:trHeight w:val="103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FE766" w14:textId="3CED7C8B" w:rsidR="00830689" w:rsidRPr="004D2C02" w:rsidRDefault="00BF614E" w:rsidP="00A514C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F614E">
              <w:rPr>
                <w:rFonts w:ascii="Arial" w:eastAsia="Times New Roman" w:hAnsi="Arial" w:cs="Arial"/>
                <w:sz w:val="20"/>
                <w:lang w:val="es-ES_tradnl" w:eastAsia="es-ES"/>
              </w:rPr>
              <w:t>D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escriba la propuesta de valorización del producto y/o proceso patrimonial</w:t>
            </w:r>
            <w:r w:rsidR="00A514C7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que se pretende realizar. En esta descripción </w:t>
            </w:r>
            <w:r w:rsidR="00A514C7" w:rsidRPr="006E7BA1">
              <w:rPr>
                <w:rFonts w:ascii="Arial" w:eastAsia="Times New Roman" w:hAnsi="Arial" w:cs="Arial"/>
                <w:sz w:val="20"/>
                <w:u w:val="single"/>
                <w:lang w:val="es-ES_tradnl" w:eastAsia="es-ES"/>
              </w:rPr>
              <w:t xml:space="preserve">consideré si la valorización se realizará mediante: </w:t>
            </w:r>
            <w:r w:rsidR="00A514C7" w:rsidRPr="006E7BA1">
              <w:rPr>
                <w:rFonts w:ascii="Arial" w:eastAsia="Times New Roman" w:hAnsi="Arial" w:cs="Arial"/>
                <w:sz w:val="18"/>
                <w:u w:val="single"/>
                <w:lang w:val="es-ES_tradnl" w:eastAsia="es-ES"/>
              </w:rPr>
              <w:t xml:space="preserve">el </w:t>
            </w:r>
            <w:r w:rsidR="00830689" w:rsidRPr="006E7BA1">
              <w:rPr>
                <w:rFonts w:ascii="Arial" w:eastAsia="Times New Roman" w:hAnsi="Arial" w:cs="Arial"/>
                <w:sz w:val="20"/>
                <w:u w:val="single"/>
                <w:lang w:val="es-ES_tradnl" w:eastAsia="es-ES"/>
              </w:rPr>
              <w:t>rescate, protecc</w:t>
            </w:r>
            <w:r w:rsidR="00A514C7" w:rsidRPr="006E7BA1">
              <w:rPr>
                <w:rFonts w:ascii="Arial" w:eastAsia="Times New Roman" w:hAnsi="Arial" w:cs="Arial"/>
                <w:sz w:val="20"/>
                <w:u w:val="single"/>
                <w:lang w:val="es-ES_tradnl" w:eastAsia="es-ES"/>
              </w:rPr>
              <w:t>ión y/o el acceso a los mercados</w:t>
            </w:r>
            <w:r w:rsidR="00A514C7" w:rsidRPr="00A514C7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</w:tc>
      </w:tr>
      <w:tr w:rsidR="00830689" w:rsidRPr="00035DE4" w14:paraId="3C0B983D" w14:textId="77777777" w:rsidTr="00830689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741F" w14:textId="77777777" w:rsidR="00830689" w:rsidRPr="00830689" w:rsidRDefault="00830689" w:rsidP="00830689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3FEA1935" w14:textId="77777777" w:rsidR="006E7BA1" w:rsidRPr="003E0DD4" w:rsidRDefault="006E7BA1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795"/>
        <w:gridCol w:w="464"/>
        <w:gridCol w:w="3043"/>
      </w:tblGrid>
      <w:tr w:rsidR="006E7BA1" w:rsidRPr="006143E4" w14:paraId="3427D1B1" w14:textId="77777777" w:rsidTr="00717AC0">
        <w:trPr>
          <w:trHeight w:val="458"/>
        </w:trPr>
        <w:tc>
          <w:tcPr>
            <w:tcW w:w="8997" w:type="dxa"/>
            <w:gridSpan w:val="5"/>
            <w:shd w:val="clear" w:color="auto" w:fill="BFBFBF"/>
            <w:vAlign w:val="center"/>
          </w:tcPr>
          <w:p w14:paraId="12D5EE68" w14:textId="77777777" w:rsidR="006E7BA1" w:rsidRPr="00610120" w:rsidRDefault="006E7BA1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10120">
              <w:rPr>
                <w:rFonts w:ascii="Arial" w:eastAsia="Times New Roman" w:hAnsi="Arial" w:cs="Arial"/>
                <w:b/>
                <w:lang w:val="es-ES_tradnl" w:eastAsia="es-ES"/>
              </w:rPr>
              <w:t>PROPIEDAD INTELECTUAL</w:t>
            </w:r>
          </w:p>
        </w:tc>
      </w:tr>
      <w:tr w:rsidR="006E7BA1" w:rsidRPr="006143E4" w14:paraId="152532CD" w14:textId="77777777" w:rsidTr="00717AC0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07A679A6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965AC95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18957993" w:rsidR="006E7BA1" w:rsidRPr="006643B6" w:rsidRDefault="006E7BA1" w:rsidP="00E958C8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B0E87">
              <w:rPr>
                <w:rFonts w:ascii="Arial" w:eastAsia="Times New Roman" w:hAnsi="Arial" w:cs="Arial"/>
                <w:b/>
                <w:lang w:val="es-ES_tradnl" w:eastAsia="es-ES"/>
              </w:rPr>
              <w:t>Protección de los resultados</w:t>
            </w:r>
          </w:p>
        </w:tc>
      </w:tr>
      <w:tr w:rsidR="006E7BA1" w:rsidRPr="006143E4" w14:paraId="4A8CD639" w14:textId="77777777" w:rsidTr="00717AC0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4F1A99D8" w14:textId="035EA5A3" w:rsidR="006E7BA1" w:rsidRPr="006643B6" w:rsidRDefault="00A556AE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6E7BA1" w:rsidRPr="006643B6">
              <w:rPr>
                <w:rFonts w:ascii="Arial" w:eastAsia="Times New Roman" w:hAnsi="Arial" w:cs="Arial"/>
                <w:lang w:val="es-ES_tradnl" w:eastAsia="es-ES"/>
              </w:rPr>
              <w:t>producto y/o proceso patrimonial puesto en valor.</w:t>
            </w:r>
            <w:r w:rsidR="006E7BA1"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717AC0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717AC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717AC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3FE93E46" w14:textId="77777777" w:rsidR="006E7BA1" w:rsidRPr="00E1738C" w:rsidRDefault="006E7BA1" w:rsidP="00717AC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717AC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 w:themeFill="background1" w:themeFillShade="D9"/>
            <w:vAlign w:val="center"/>
          </w:tcPr>
          <w:p w14:paraId="2F13976B" w14:textId="77777777" w:rsidR="006E7BA1" w:rsidRPr="006643B6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Si su respuesta anterior fue Si, indique cuál o cuáles de los siguientes mecanismos tiene previsto utilizar para la protección. (Marque con una X)</w:t>
            </w:r>
          </w:p>
        </w:tc>
      </w:tr>
      <w:tr w:rsidR="006E7BA1" w14:paraId="36ACB457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50BEC6F1" w14:textId="77777777" w:rsidR="006E7BA1" w:rsidRPr="006643B6" w:rsidRDefault="006E7BA1" w:rsidP="00717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643B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ción geográfica (IG)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41E2D907" w14:textId="77777777" w:rsidR="006E7BA1" w:rsidRPr="006643B6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14:paraId="2DB20175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1A8F3C6F" w14:textId="77777777" w:rsidR="006E7BA1" w:rsidRPr="006643B6" w:rsidRDefault="006E7BA1" w:rsidP="00717AC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43B6">
              <w:rPr>
                <w:rFonts w:ascii="Arial" w:hAnsi="Arial" w:cs="Arial"/>
                <w:sz w:val="20"/>
                <w:szCs w:val="20"/>
              </w:rPr>
              <w:t>Denominación de origen (DO)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040E251A" w14:textId="77777777" w:rsidR="006E7BA1" w:rsidRPr="006643B6" w:rsidRDefault="006E7BA1" w:rsidP="00717AC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BA1" w14:paraId="1B3C664D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20EEA306" w14:textId="77777777" w:rsidR="006E7BA1" w:rsidRPr="006643B6" w:rsidRDefault="006E7BA1" w:rsidP="00717AC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43B6">
              <w:rPr>
                <w:rFonts w:ascii="Arial" w:hAnsi="Arial" w:cs="Arial"/>
                <w:sz w:val="20"/>
                <w:szCs w:val="20"/>
              </w:rPr>
              <w:t>Marca colectiva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7DF0D586" w14:textId="77777777" w:rsidR="006E7BA1" w:rsidRPr="006643B6" w:rsidRDefault="006E7BA1" w:rsidP="00717AC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BA1" w14:paraId="1BFF58E2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772D4BBF" w14:textId="77777777" w:rsidR="006E7BA1" w:rsidRPr="006643B6" w:rsidRDefault="006E7BA1" w:rsidP="00717AC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43B6">
              <w:rPr>
                <w:rFonts w:ascii="Arial" w:hAnsi="Arial" w:cs="Arial"/>
                <w:sz w:val="20"/>
                <w:szCs w:val="20"/>
              </w:rPr>
              <w:t>Marca de certificación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1FBFCBEF" w14:textId="77777777" w:rsidR="006E7BA1" w:rsidRPr="006643B6" w:rsidRDefault="006E7BA1" w:rsidP="00717AC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3B" w14:paraId="53D9E03C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2F093EC8" w14:textId="687C4CD7" w:rsidR="007F533B" w:rsidRPr="006643B6" w:rsidRDefault="007F533B" w:rsidP="00717AC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10BA3D99" w14:textId="10C7532B" w:rsidR="007F533B" w:rsidRPr="006643B6" w:rsidRDefault="007F533B" w:rsidP="00717AC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:</w:t>
            </w:r>
          </w:p>
        </w:tc>
      </w:tr>
      <w:tr w:rsidR="006E7BA1" w:rsidRPr="003B0E87" w14:paraId="0C9A5DD8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2E018D66" w14:textId="77777777" w:rsidR="006E7BA1" w:rsidRPr="006643B6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auto"/>
            <w:vAlign w:val="center"/>
          </w:tcPr>
          <w:p w14:paraId="190EEE81" w14:textId="77777777" w:rsidR="006E7BA1" w:rsidRPr="006643B6" w:rsidRDefault="006E7BA1" w:rsidP="00717AC0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7C7B1457" w14:textId="77777777" w:rsidR="006E7BA1" w:rsidRDefault="006E7BA1" w:rsidP="000B0E47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Conocimiento, experiencia y “acuerdo marco” para la protección y gestión de resultados.</w:t>
            </w:r>
          </w:p>
        </w:tc>
      </w:tr>
      <w:tr w:rsidR="006E7BA1" w14:paraId="68344946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58CDBF64" w14:textId="77777777" w:rsidR="006E7BA1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Indique si l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 xml:space="preserve">a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(Marque con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lastRenderedPageBreak/>
              <w:t>una X)</w:t>
            </w:r>
          </w:p>
        </w:tc>
      </w:tr>
      <w:tr w:rsidR="006E7BA1" w14:paraId="43CCA6B3" w14:textId="77777777" w:rsidTr="00717AC0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717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13644D0A" w14:textId="77777777" w:rsidR="006E7BA1" w:rsidRPr="00E1738C" w:rsidRDefault="006E7BA1" w:rsidP="00717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1D23EEA8" w14:textId="77777777" w:rsidR="006E7BA1" w:rsidRPr="006643B6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i su respuesta anterior fue Si, d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>etalle conocimiento y experiencia.</w:t>
            </w:r>
          </w:p>
        </w:tc>
      </w:tr>
      <w:tr w:rsidR="006E7BA1" w:rsidRPr="005049AE" w14:paraId="0A532928" w14:textId="77777777" w:rsidTr="00717AC0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1216FF01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717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35E88FF" w14:textId="77777777" w:rsidR="006E7BA1" w:rsidRPr="00CA3240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a entidad postulante y sus asociados han definido un “acuerdo marco preliminar” sobre la titularidad de los resultados protegibles por derechos de propiedad intelectual y la explotación comercial de estos.</w:t>
            </w: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2EA30A8F" w14:textId="77777777" w:rsidTr="00717AC0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717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59121354" w14:textId="77777777" w:rsidR="006E7BA1" w:rsidRPr="00E1738C" w:rsidRDefault="006E7BA1" w:rsidP="00717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FD8DDF3" w14:textId="77777777" w:rsidR="006E7BA1" w:rsidRPr="006643B6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>, d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etalle sobre titularidad de los resultados y la explotación comercial de éstos.</w:t>
            </w:r>
          </w:p>
        </w:tc>
      </w:tr>
      <w:tr w:rsidR="006E7BA1" w:rsidRPr="005049AE" w14:paraId="7C26DE70" w14:textId="77777777" w:rsidTr="00717AC0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6BFEE3C0" w14:textId="77777777" w:rsidR="006E7BA1" w:rsidRDefault="006E7BA1" w:rsidP="00717AC0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7A305676" w14:textId="77777777" w:rsidR="006E7BA1" w:rsidRPr="003E0DD4" w:rsidRDefault="006E7BA1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6A007E" w:rsidRPr="006A007E" w14:paraId="367DCDA4" w14:textId="77777777" w:rsidTr="000D461D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478F3" w14:textId="77777777" w:rsidR="00D13353" w:rsidRPr="000D461D" w:rsidRDefault="0090643B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br w:type="page"/>
            </w:r>
            <w:r w:rsidR="00D13353" w:rsidRPr="00584520">
              <w:rPr>
                <w:rFonts w:ascii="Arial" w:eastAsia="Times New Roman" w:hAnsi="Arial" w:cs="Arial"/>
                <w:b/>
                <w:lang w:val="es-ES_tradnl" w:eastAsia="es-ES"/>
              </w:rPr>
              <w:t>OBJETIVOS DE LA PROPUESTA</w:t>
            </w:r>
          </w:p>
          <w:p w14:paraId="4CB0D23A" w14:textId="77777777" w:rsidR="0090643B" w:rsidRPr="006A007E" w:rsidRDefault="0090643B" w:rsidP="005845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0C0E5B" w:rsidRPr="00594B2D" w14:paraId="22F99D6C" w14:textId="77777777" w:rsidTr="00867E03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003A9" w14:textId="77777777" w:rsidR="00DB353D" w:rsidRPr="00DB353D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BB452EB" w14:textId="77777777" w:rsidR="00DB353D" w:rsidRPr="00DB353D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BEAA6E7" w14:textId="77777777" w:rsidR="00DB353D" w:rsidRPr="00DB353D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346ECDD" w14:textId="0FDDD2BF" w:rsidR="000C0E5B" w:rsidRPr="00E71683" w:rsidRDefault="000C0E5B" w:rsidP="00DB353D">
            <w:pPr>
              <w:pStyle w:val="Prrafodelista"/>
              <w:keepNext/>
              <w:numPr>
                <w:ilvl w:val="1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b/>
                <w:lang w:val="es-ES_tradnl" w:eastAsia="es-ES"/>
              </w:rPr>
              <w:t>Objetivo general</w:t>
            </w:r>
            <w:r w:rsidRPr="00594B2D">
              <w:rPr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C0E5B" w:rsidRPr="008C5532" w14:paraId="7B8605FA" w14:textId="77777777" w:rsidTr="00867E03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9087B" w14:textId="77777777" w:rsidR="000C0E5B" w:rsidRDefault="000C0E5B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24674521" w14:textId="77777777" w:rsidR="000C0E5B" w:rsidRDefault="000C0E5B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28D3D2CA" w14:textId="77777777" w:rsidR="005C287C" w:rsidRDefault="005C287C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614A5404" w14:textId="77777777" w:rsidR="005C287C" w:rsidRDefault="005C287C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90643B" w:rsidRPr="0090643B" w14:paraId="1F74287C" w14:textId="77777777" w:rsidTr="00867E03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A03092" w14:textId="77777777" w:rsidR="0090643B" w:rsidRPr="0090643B" w:rsidRDefault="0090643B" w:rsidP="0054344B">
            <w:pPr>
              <w:pStyle w:val="Prrafodelista"/>
              <w:keepNext/>
              <w:numPr>
                <w:ilvl w:val="1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hAnsi="Arial" w:cs="Arial"/>
                <w:b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Objetivos</w:t>
            </w:r>
            <w:r w:rsidRPr="0090643B">
              <w:rPr>
                <w:rFonts w:ascii="Arial" w:hAnsi="Arial" w:cs="Arial"/>
                <w:b/>
              </w:rPr>
              <w:t xml:space="preserve"> específicos</w:t>
            </w:r>
            <w:r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</w:tr>
      <w:tr w:rsidR="000C0E5B" w:rsidRPr="008C5532" w14:paraId="2EDAD382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CF8C" w14:textId="77777777" w:rsidR="000C0E5B" w:rsidRPr="00D91D49" w:rsidRDefault="000C0E5B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C41808" w14:textId="77777777" w:rsidR="000C0E5B" w:rsidRPr="00D91D49" w:rsidRDefault="000C0E5B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051BA4" w:rsidRPr="008C5532" w14:paraId="514F0346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EB95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A864E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213E4D54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D8352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3DA66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165B2799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953EC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57EB8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17AC9303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AC863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65376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14D5147B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095F5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5B6DE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D7F5E24" w14:textId="77777777" w:rsidR="00270800" w:rsidRDefault="00270800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A4B7268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71683" w:rsidRPr="009A0C22" w14:paraId="13D730B1" w14:textId="77777777" w:rsidTr="00867E03">
        <w:trPr>
          <w:trHeight w:val="13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70C5C4" w14:textId="77777777" w:rsidR="00E71683" w:rsidRPr="009A0C22" w:rsidRDefault="00E7168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t>MÉTODOS</w:t>
            </w:r>
          </w:p>
          <w:p w14:paraId="205FBCB5" w14:textId="156AF52B" w:rsidR="00E71683" w:rsidRPr="009A0C22" w:rsidRDefault="00E71683" w:rsidP="000B0D6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0D461D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</w:t>
            </w:r>
            <w:r w:rsidR="000B0D6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 los objetivos plateados en la propuesta. 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nsiderar cada uno de los procedimientos que se van a utilizar, como análisis, ensayos, técnicas, tecnologías, etc.</w:t>
            </w:r>
          </w:p>
        </w:tc>
      </w:tr>
      <w:tr w:rsidR="00E71683" w:rsidRPr="00006E79" w14:paraId="0DE601B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4173ADF9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E71683" w:rsidRPr="00006E79" w14:paraId="0605C152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4BDCEEFF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5C98FD7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0A017D3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F003533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71683" w:rsidRPr="00006E79" w14:paraId="1EE8F4D7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25D60776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E71683" w:rsidRPr="00006E79" w14:paraId="48AFC3F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6A058DB5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41D09C71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B0E7230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43FA527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71683" w:rsidRPr="00006E79" w14:paraId="449AE335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19FE1C93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E71683" w:rsidRPr="00006E79" w14:paraId="636473A1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050B3DC0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B4CABE5" w14:textId="77777777" w:rsidR="00E71683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76B2C0F" w14:textId="77777777" w:rsidR="00E71683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5861A50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A769CA6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403E4C0" w14:textId="77777777" w:rsidR="00610120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446B5312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45EB1A7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FD244E3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2DD10821" w14:textId="77777777" w:rsidR="00610120" w:rsidRPr="003E0DD4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sectPr w:rsidR="00610120" w:rsidRPr="003E0DD4" w:rsidSect="001A33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4E0092" w:rsidRPr="004E0092" w14:paraId="56B03600" w14:textId="77777777" w:rsidTr="00B05FCA">
        <w:trPr>
          <w:trHeight w:val="427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31A5BE" w14:textId="77777777" w:rsidR="00270800" w:rsidRPr="004E0092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4E0092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RESULTADOS ESPERADOS E INDICADORES</w:t>
            </w:r>
          </w:p>
        </w:tc>
      </w:tr>
      <w:tr w:rsidR="00270800" w:rsidRPr="0003662A" w14:paraId="4A54789F" w14:textId="77777777" w:rsidTr="00B05FCA">
        <w:trPr>
          <w:trHeight w:val="402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147EE2" w14:textId="77777777" w:rsidR="00270800" w:rsidRPr="00AD1738" w:rsidRDefault="000D461D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0D461D">
              <w:rPr>
                <w:rFonts w:ascii="Arial" w:eastAsia="Times New Roman" w:hAnsi="Arial" w:cs="Arial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26D33" w:rsidRPr="0003662A" w14:paraId="15DBE941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25A44168" w14:textId="77777777" w:rsidR="00726D33" w:rsidRPr="00AD1738" w:rsidRDefault="00726D33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296DFDDC" w14:textId="77777777" w:rsidR="00726D33" w:rsidRPr="00AD1738" w:rsidRDefault="00726D33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7BB0BAE8" w14:textId="77777777" w:rsidR="00726D33" w:rsidRPr="00AD1738" w:rsidRDefault="00726D33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45FF5C41" w14:textId="77777777" w:rsidR="00726D33" w:rsidRPr="00AD1738" w:rsidRDefault="00726D33" w:rsidP="00726D3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7082FAC2" w14:textId="77777777" w:rsidR="00726D33" w:rsidRPr="00AD1738" w:rsidRDefault="00726D33" w:rsidP="00726D3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6BDAD9D0" w14:textId="24CF3843" w:rsidR="00726D33" w:rsidRPr="00AD1738" w:rsidRDefault="00726D33" w:rsidP="00B426B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 w:rsidR="00B426BA"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/>
            <w:vAlign w:val="center"/>
          </w:tcPr>
          <w:p w14:paraId="45E2EBC9" w14:textId="77777777" w:rsidR="00726D33" w:rsidRPr="00AD1738" w:rsidRDefault="00726D33" w:rsidP="00726D3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2D7C552A" w14:textId="7FDDA9B2" w:rsidR="00726D33" w:rsidRPr="00AD1738" w:rsidRDefault="00726D33" w:rsidP="00B426B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</w:t>
            </w:r>
            <w:r w:rsidR="00B426BA">
              <w:rPr>
                <w:rFonts w:ascii="Arial" w:hAnsi="Arial" w:cs="Arial"/>
              </w:rPr>
              <w:t>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A73DB8" w:rsidRPr="0003662A" w14:paraId="35CB5510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3090108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1D78B9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65134405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2F25730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4ABB572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100BF53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387D1ACF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548B19F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770A3D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74AAABA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468474D1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2824832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3B1890F0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65CFFB5C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327A45F3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7DA5173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D7357E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3D0042C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4E0EFB40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FC9A51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72DBD6B6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76EAF09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E1D51A3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5D1A046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45FE70E6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4D3E0EB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60C7FA57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549184CC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76C8EEAA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78D4FD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78FB0A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3E798A41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7B9BC4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0B79A3E7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0627F3C1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6DA06292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CF25A6C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883C3EA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31FFCA51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D0144E4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4BCB2E5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45BEF0A1" w14:textId="77777777" w:rsidR="00270800" w:rsidRDefault="00270800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  <w:sectPr w:rsidR="00270800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270800" w:rsidRPr="0003662A" w14:paraId="3F7981C8" w14:textId="77777777" w:rsidTr="00B05FC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9222F33" w14:textId="31C3EBF9" w:rsidR="00270800" w:rsidRPr="009A0C22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 xml:space="preserve">HITOS CRÍTICOS </w:t>
            </w:r>
            <w:r w:rsidR="00B92AE9"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270800" w:rsidRPr="0003662A" w14:paraId="11C87A4D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3374AFB9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E860C6C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7"/>
            </w:r>
          </w:p>
          <w:p w14:paraId="17975843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421D1B1" w14:textId="77777777" w:rsidR="00270800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076347D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270800" w:rsidRPr="0003662A" w14:paraId="7293D31C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3089C1C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C59CA99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BBDFCB0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70800" w:rsidRPr="0003662A" w14:paraId="715450EF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2C16DE05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450419C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5F19E58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70800" w:rsidRPr="0003662A" w14:paraId="1A521774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4AB1DF27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4CABE9A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0FECED9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70800" w:rsidRPr="0003662A" w14:paraId="231A6937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5A5A6E98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5A519290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067073E2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47431ABA" w14:textId="77777777" w:rsidR="00035DE4" w:rsidRDefault="00035DE4"/>
    <w:p w14:paraId="746530CD" w14:textId="77777777" w:rsidR="00270800" w:rsidRDefault="00270800" w:rsidP="00270800">
      <w:pPr>
        <w:spacing w:after="0" w:line="240" w:lineRule="auto"/>
        <w:rPr>
          <w:rFonts w:ascii="Arial" w:eastAsia="Times New Roman" w:hAnsi="Arial" w:cs="Arial"/>
          <w:b/>
          <w:color w:val="FFFFFF"/>
          <w:lang w:val="es-ES_tradnl" w:eastAsia="es-ES"/>
        </w:rPr>
        <w:sectPr w:rsidR="00270800" w:rsidSect="001A335D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521"/>
        <w:gridCol w:w="2565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1A335D" w:rsidRPr="001A335D" w14:paraId="47186AFE" w14:textId="77777777" w:rsidTr="00B05FCA">
        <w:trPr>
          <w:trHeight w:val="505"/>
          <w:jc w:val="center"/>
        </w:trPr>
        <w:tc>
          <w:tcPr>
            <w:tcW w:w="10780" w:type="dxa"/>
            <w:gridSpan w:val="15"/>
            <w:shd w:val="clear" w:color="auto" w:fill="A6A6A6"/>
            <w:vAlign w:val="center"/>
          </w:tcPr>
          <w:p w14:paraId="690E2381" w14:textId="77777777" w:rsidR="00270800" w:rsidRPr="001A335D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335D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CARTA GANTT</w:t>
            </w:r>
          </w:p>
          <w:p w14:paraId="5E74EF97" w14:textId="60430B34" w:rsidR="00270800" w:rsidRPr="001A335D" w:rsidRDefault="002A761A" w:rsidP="00B92AE9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270800" w:rsidRPr="0003662A" w14:paraId="1D19AB16" w14:textId="77777777" w:rsidTr="00AB3FD8">
        <w:trPr>
          <w:trHeight w:val="362"/>
          <w:jc w:val="center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14:paraId="0ECD64C6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521" w:type="dxa"/>
            <w:vMerge w:val="restart"/>
            <w:shd w:val="clear" w:color="auto" w:fill="D9D9D9"/>
            <w:vAlign w:val="center"/>
          </w:tcPr>
          <w:p w14:paraId="789FB2E1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565" w:type="dxa"/>
            <w:vMerge w:val="restart"/>
            <w:shd w:val="clear" w:color="auto" w:fill="D9D9D9"/>
            <w:vAlign w:val="center"/>
          </w:tcPr>
          <w:p w14:paraId="219E4F5C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1574C5F" w14:textId="77777777" w:rsidR="00270800" w:rsidRPr="002A761A" w:rsidRDefault="00270800" w:rsidP="001A335D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ño 201</w:t>
            </w:r>
            <w:r w:rsidR="002A761A" w:rsidRPr="002A761A">
              <w:rPr>
                <w:rFonts w:ascii="Arial" w:eastAsia="Times New Roman" w:hAnsi="Arial" w:cs="Arial"/>
                <w:szCs w:val="24"/>
              </w:rPr>
              <w:t>6</w:t>
            </w:r>
            <w:r w:rsidRPr="002A761A">
              <w:rPr>
                <w:rFonts w:ascii="Arial" w:eastAsia="Times New Roman" w:hAnsi="Arial" w:cs="Arial"/>
                <w:szCs w:val="24"/>
              </w:rPr>
              <w:t xml:space="preserve"> / 201</w:t>
            </w:r>
            <w:r w:rsidR="002A761A" w:rsidRPr="002A761A">
              <w:rPr>
                <w:rFonts w:ascii="Arial" w:eastAsia="Times New Roman" w:hAnsi="Arial" w:cs="Arial"/>
                <w:szCs w:val="24"/>
              </w:rPr>
              <w:t>7</w:t>
            </w:r>
          </w:p>
        </w:tc>
      </w:tr>
      <w:tr w:rsidR="00270800" w:rsidRPr="0003662A" w14:paraId="518CD08D" w14:textId="77777777" w:rsidTr="00AB3FD8">
        <w:trPr>
          <w:trHeight w:val="269"/>
          <w:jc w:val="center"/>
        </w:trPr>
        <w:tc>
          <w:tcPr>
            <w:tcW w:w="1463" w:type="dxa"/>
            <w:vMerge/>
            <w:shd w:val="clear" w:color="auto" w:fill="D9D9D9"/>
            <w:vAlign w:val="center"/>
          </w:tcPr>
          <w:p w14:paraId="7CC524E9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3225E825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7347A3B0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E5F8562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270800" w:rsidRPr="0003662A" w14:paraId="2052002E" w14:textId="77777777" w:rsidTr="00AB3FD8">
        <w:trPr>
          <w:trHeight w:val="400"/>
          <w:jc w:val="center"/>
        </w:trPr>
        <w:tc>
          <w:tcPr>
            <w:tcW w:w="1463" w:type="dxa"/>
            <w:vMerge/>
            <w:shd w:val="clear" w:color="auto" w:fill="D9D9D9"/>
            <w:vAlign w:val="center"/>
          </w:tcPr>
          <w:p w14:paraId="222983CC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2DB1E308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1C5F6D0B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13E70F3F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240ABF8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61218E5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1F51CDD4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270800" w:rsidRPr="0003662A" w14:paraId="457141AA" w14:textId="77777777" w:rsidTr="00B05FCA">
        <w:trPr>
          <w:trHeight w:val="453"/>
          <w:jc w:val="center"/>
        </w:trPr>
        <w:tc>
          <w:tcPr>
            <w:tcW w:w="1463" w:type="dxa"/>
            <w:shd w:val="clear" w:color="auto" w:fill="FFFFFF"/>
          </w:tcPr>
          <w:p w14:paraId="04DDA71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660416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5B8CAC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D490CE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680486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265FBB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D75AD9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690353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5578AC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A72D1E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1EC335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7A339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41A47C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F3F826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027B0B6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36723466" w14:textId="77777777" w:rsidTr="00B05FCA">
        <w:trPr>
          <w:trHeight w:val="417"/>
          <w:jc w:val="center"/>
        </w:trPr>
        <w:tc>
          <w:tcPr>
            <w:tcW w:w="1463" w:type="dxa"/>
            <w:shd w:val="clear" w:color="auto" w:fill="FFFFFF"/>
          </w:tcPr>
          <w:p w14:paraId="24F0E90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928B35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9741B5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649CE8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85809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A2EF6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C643D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626572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E9E27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A18F4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034CE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AACC4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5B6CACC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32CD2A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999A59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4698F3B3" w14:textId="77777777" w:rsidTr="00B05FCA">
        <w:trPr>
          <w:trHeight w:val="409"/>
          <w:jc w:val="center"/>
        </w:trPr>
        <w:tc>
          <w:tcPr>
            <w:tcW w:w="1463" w:type="dxa"/>
            <w:shd w:val="clear" w:color="auto" w:fill="FFFFFF"/>
          </w:tcPr>
          <w:p w14:paraId="5650FCC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BFE425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443306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0A5FAD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953F9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AB50E6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EF71BC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F1734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DFC69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D2E60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5D04DF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4C2DC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C855A2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2E1483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79D3F7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7C0ACF3A" w14:textId="77777777" w:rsidTr="00B05FCA">
        <w:trPr>
          <w:trHeight w:val="428"/>
          <w:jc w:val="center"/>
        </w:trPr>
        <w:tc>
          <w:tcPr>
            <w:tcW w:w="1463" w:type="dxa"/>
            <w:shd w:val="clear" w:color="auto" w:fill="FFFFFF"/>
          </w:tcPr>
          <w:p w14:paraId="74CA05B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5497E8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F885E2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D90FF3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E9AF2E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65B50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DB17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CEE14B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9DC5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3B4D70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AA4AA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EFF1FC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C7385E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6E438D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C64A49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0E02DB18" w14:textId="77777777" w:rsidTr="00B05FCA">
        <w:trPr>
          <w:trHeight w:val="392"/>
          <w:jc w:val="center"/>
        </w:trPr>
        <w:tc>
          <w:tcPr>
            <w:tcW w:w="1463" w:type="dxa"/>
            <w:shd w:val="clear" w:color="auto" w:fill="FFFFFF"/>
          </w:tcPr>
          <w:p w14:paraId="45BCE1E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A32275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11B193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7A2C48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59FA0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DADFD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C97B7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F93627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3488C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E71150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41D29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37D0A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B4C778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F9330D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CC49E8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7FDCE1B6" w14:textId="77777777" w:rsidTr="00B05FCA">
        <w:trPr>
          <w:trHeight w:val="441"/>
          <w:jc w:val="center"/>
        </w:trPr>
        <w:tc>
          <w:tcPr>
            <w:tcW w:w="1463" w:type="dxa"/>
            <w:shd w:val="clear" w:color="auto" w:fill="FFFFFF"/>
          </w:tcPr>
          <w:p w14:paraId="1E9BDBB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C48FDE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742765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BC3C4F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69442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1694E8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FF5BB1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17A12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8EEED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6CE65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CCD78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75BDB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4FC2DF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97C025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572CAD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21EB068F" w14:textId="77777777" w:rsidTr="00B05FCA">
        <w:trPr>
          <w:trHeight w:val="402"/>
          <w:jc w:val="center"/>
        </w:trPr>
        <w:tc>
          <w:tcPr>
            <w:tcW w:w="1463" w:type="dxa"/>
            <w:shd w:val="clear" w:color="auto" w:fill="FFFFFF"/>
          </w:tcPr>
          <w:p w14:paraId="57CBFF1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80739C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840684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9EC3AB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96362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BA9748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EE8358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D59AD9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465735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305AEC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0E3B7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0D23A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81D46B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2F735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56795C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5725F1F1" w14:textId="77777777" w:rsidTr="00B05FCA">
        <w:trPr>
          <w:trHeight w:val="410"/>
          <w:jc w:val="center"/>
        </w:trPr>
        <w:tc>
          <w:tcPr>
            <w:tcW w:w="1463" w:type="dxa"/>
            <w:shd w:val="clear" w:color="auto" w:fill="FFFFFF"/>
          </w:tcPr>
          <w:p w14:paraId="5067663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29C8B2F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1386213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BB52E5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0C0C1D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DD9FC7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EB788D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09ACF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3D928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D2AA56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19076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33E258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2338D5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EC1BA1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90BDCE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04C8DB9F" w14:textId="77777777" w:rsidTr="00B05FCA">
        <w:trPr>
          <w:trHeight w:val="417"/>
          <w:jc w:val="center"/>
        </w:trPr>
        <w:tc>
          <w:tcPr>
            <w:tcW w:w="1463" w:type="dxa"/>
            <w:shd w:val="clear" w:color="auto" w:fill="FFFFFF"/>
          </w:tcPr>
          <w:p w14:paraId="65BF7F9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E8ECA4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46F2DA6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DB0E4A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40A89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90A57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287C5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53681E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722373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ADDB1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BB5A4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C83038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92A17B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DBEB7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5E5325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7C1EDC4D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289E161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3C2341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C5537F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C51B26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3552C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9B4D1A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DC43E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525799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B56D3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2ACF8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5679ED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3459E8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DFADF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022699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338FBC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62771898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46F65F3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4B0D5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F01DC8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5763E5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41C5B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A4B46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E2B64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77CFC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6B0D8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F23CF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19E2E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2214C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A83E8D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189469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0A65122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62AE273C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0DF7792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69F01E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BD55AD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30BBAD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40B627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CCFD9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2A828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BDE065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A682F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FAF04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2E1D17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2E19F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FA656F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B62497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4A96C5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60E490E7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4E241CA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A6B6C0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61B7DE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7BA572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2ADF7D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8CA7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4B2FC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A74161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8070C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738F3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4ABDD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E61170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DBC428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A51F61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55B76A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B97E7C1" w14:textId="77777777" w:rsidR="00270800" w:rsidRDefault="00270800" w:rsidP="00B05FCA">
      <w:pPr>
        <w:pStyle w:val="Prrafodelista"/>
        <w:shd w:val="clear" w:color="auto" w:fill="FFFFFF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4DA297ED" w14:textId="77777777" w:rsidR="00270800" w:rsidRDefault="00270800" w:rsidP="00270800"/>
    <w:p w14:paraId="71AB3D81" w14:textId="77777777" w:rsidR="00270800" w:rsidRDefault="00270800" w:rsidP="00270800">
      <w:pPr>
        <w:sectPr w:rsidR="00270800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FD423A" w:rsidRPr="002A761A" w14:paraId="7024ACB7" w14:textId="77777777" w:rsidTr="006E7BA1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2A761A" w:rsidRDefault="00FD423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2A761A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ORGANIZACIÓN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 Y EQUIPO TECNICO </w:t>
            </w:r>
            <w:r w:rsidR="00B92AE9"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FD423A" w:rsidRPr="002B6796" w14:paraId="3D7FEC6E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53B62F43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755EAB7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5894AC20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A02D487" w14:textId="261A434D" w:rsidR="00FD423A" w:rsidRPr="00E62D2B" w:rsidRDefault="00FD423A" w:rsidP="00DF7F43">
            <w:pPr>
              <w:pStyle w:val="Prrafodelista"/>
              <w:numPr>
                <w:ilvl w:val="1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E62D2B">
              <w:rPr>
                <w:rFonts w:ascii="Arial" w:hAnsi="Arial" w:cs="Arial"/>
                <w:b/>
              </w:rPr>
              <w:t>Organi</w:t>
            </w:r>
            <w:r w:rsidR="003420DC">
              <w:rPr>
                <w:rFonts w:ascii="Arial" w:hAnsi="Arial" w:cs="Arial"/>
                <w:b/>
              </w:rPr>
              <w:t>zación de la propuesta</w:t>
            </w:r>
          </w:p>
          <w:p w14:paraId="69A0162F" w14:textId="03B551CB" w:rsidR="00FD423A" w:rsidRPr="00176349" w:rsidRDefault="00FD423A" w:rsidP="005A13BD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</w:t>
            </w:r>
            <w:r w:rsidR="003A5934">
              <w:rPr>
                <w:rFonts w:ascii="Arial" w:hAnsi="Arial" w:cs="Arial"/>
                <w:sz w:val="20"/>
                <w:szCs w:val="20"/>
              </w:rPr>
              <w:t xml:space="preserve">(si corresponde) </w:t>
            </w:r>
            <w:r w:rsidR="00FB20E7">
              <w:rPr>
                <w:rFonts w:ascii="Arial" w:hAnsi="Arial" w:cs="Arial"/>
                <w:sz w:val="20"/>
                <w:szCs w:val="20"/>
              </w:rPr>
              <w:t>en la propuesta</w:t>
            </w:r>
            <w:r w:rsidR="00B92AE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D423A" w:rsidRPr="007E306F" w14:paraId="14AD43E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6F9E0C41" w14:textId="77777777" w:rsidR="00FD423A" w:rsidRPr="007E306F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FFFFF"/>
            <w:vAlign w:val="center"/>
          </w:tcPr>
          <w:p w14:paraId="1D4900B8" w14:textId="50B5C501" w:rsidR="00FD423A" w:rsidRPr="007E306F" w:rsidRDefault="00B92AE9" w:rsidP="00B92AE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FD423A" w:rsidRPr="007E306F" w14:paraId="008BA4B8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6138D99" w14:textId="77777777" w:rsidR="00FD423A" w:rsidRPr="005A13BD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472C10C1" w14:textId="77777777" w:rsidR="00FD423A" w:rsidRDefault="00FD42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423A" w:rsidRPr="007E306F" w14:paraId="236C17A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83AC9D7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5DE9EA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7E38CCF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9DDEC7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8629E" w14:textId="77777777" w:rsidR="00FD423A" w:rsidRDefault="00FD423A" w:rsidP="009B1B8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1C606FD7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4D40364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492BCC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33DC1D8A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3AAF4D45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234127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4C36E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A4453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2B6796" w14:paraId="4861A34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1E65F480" w14:textId="77777777" w:rsidR="00FD423A" w:rsidRPr="002B6796" w:rsidRDefault="00FD423A" w:rsidP="00572308">
            <w:pPr>
              <w:pStyle w:val="Prrafodelista"/>
              <w:numPr>
                <w:ilvl w:val="1"/>
                <w:numId w:val="10"/>
              </w:numPr>
              <w:spacing w:before="60" w:after="0" w:line="240" w:lineRule="auto"/>
              <w:ind w:left="526" w:hanging="5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 técnico</w:t>
            </w:r>
          </w:p>
        </w:tc>
      </w:tr>
      <w:tr w:rsidR="00FD423A" w:rsidRPr="002B6796" w14:paraId="2D76B82F" w14:textId="77777777" w:rsidTr="00F8504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64C186EC" w14:textId="6A1E5C3D" w:rsidR="00FD423A" w:rsidRPr="00FD423A" w:rsidRDefault="00FD423A" w:rsidP="005A13BD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 w:rsidR="00B92AE9"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6F620B69" w14:textId="47BB9DDA" w:rsidR="00FD423A" w:rsidRPr="00FD423A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 w:rsidR="00B652C2"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 w:rsidR="00F85049"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1F5CA8C4" w14:textId="536749B4" w:rsidR="00FD423A" w:rsidRPr="00F85049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D423A">
              <w:rPr>
                <w:rFonts w:ascii="Arial" w:hAnsi="Arial" w:cs="Arial"/>
              </w:rPr>
              <w:t>Curriculum vitae (CV) de los integra</w:t>
            </w:r>
            <w:r w:rsidR="00F85049"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6FCEC8A1" w14:textId="48D49199" w:rsidR="00F85049" w:rsidRPr="00FD423A" w:rsidRDefault="00F85049" w:rsidP="00F85049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40C33727" w14:textId="77777777" w:rsidR="00FD423A" w:rsidRPr="00FD423A" w:rsidRDefault="00FD423A" w:rsidP="005A13BD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1C27A5BE" w14:textId="77777777" w:rsidR="00FD423A" w:rsidRPr="00FD423A" w:rsidRDefault="00FD423A" w:rsidP="005A13BD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330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841"/>
              <w:gridCol w:w="567"/>
              <w:gridCol w:w="3544"/>
            </w:tblGrid>
            <w:tr w:rsidR="00FD423A" w:rsidRPr="00FD423A" w14:paraId="3BC13DEF" w14:textId="77777777" w:rsidTr="00454338">
              <w:trPr>
                <w:trHeight w:val="237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380E23F2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1185BE0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52D8C8F8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61A2C089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es o técnico de apoyo</w:t>
                  </w:r>
                  <w:r w:rsidRPr="00FD423A">
                    <w:rPr>
                      <w:rStyle w:val="Refdenotaalpie"/>
                      <w:rFonts w:ascii="Arial" w:eastAsia="Times New Roman" w:hAnsi="Arial" w:cs="Arial"/>
                      <w:sz w:val="20"/>
                      <w:lang w:val="es-ES_tradnl"/>
                    </w:rPr>
                    <w:footnoteReference w:id="8"/>
                  </w:r>
                </w:p>
              </w:tc>
            </w:tr>
            <w:tr w:rsidR="00FD423A" w:rsidRPr="00FD423A" w14:paraId="4D23D6F4" w14:textId="77777777" w:rsidTr="00454338">
              <w:trPr>
                <w:trHeight w:val="274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F71BE74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49A47707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4577305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08876469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Otro</w:t>
                  </w:r>
                </w:p>
              </w:tc>
            </w:tr>
            <w:tr w:rsidR="00FD423A" w:rsidRPr="00FD423A" w14:paraId="458B8AD4" w14:textId="77777777" w:rsidTr="00454338">
              <w:trPr>
                <w:trHeight w:val="103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2FA1B11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7FED3F80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  <w:r w:rsidRPr="00FD423A">
                    <w:rPr>
                      <w:rFonts w:ascii="Arial" w:hAnsi="Arial" w:cs="Arial"/>
                      <w:sz w:val="20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AA1A18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7B7E9A7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</w:p>
              </w:tc>
            </w:tr>
          </w:tbl>
          <w:p w14:paraId="1559B4B8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D423A" w:rsidRPr="002B6796" w14:paraId="5FC56A92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3E84A589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01CF5709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A4A94B8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6A37FCE8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0EE4B9C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0D7431D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D368627" w14:textId="549D4418" w:rsidR="00FD423A" w:rsidRPr="00FD423A" w:rsidRDefault="00FD423A" w:rsidP="00450D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 w:rsidR="00450DAE">
              <w:rPr>
                <w:rFonts w:ascii="Arial" w:hAnsi="Arial" w:cs="Arial"/>
                <w:sz w:val="20"/>
              </w:rPr>
              <w:t>totales</w:t>
            </w:r>
          </w:p>
        </w:tc>
      </w:tr>
      <w:tr w:rsidR="00FD423A" w:rsidRPr="002B6796" w14:paraId="2792DE39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3964C2A" w14:textId="77777777" w:rsid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27F4BB08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2B7D83A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1EF1D5D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D4628AB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FD423A" w:rsidRPr="002B6796" w14:paraId="31EFCF5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863E9BA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C0A672D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62504AF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531978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A8EC386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60B7205B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7F1E00C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752D02F9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5AD809C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2CFB48B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F2099C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524E817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C613971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68E5A3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4CCFA3E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4CEB93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9A461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C5F045F" w14:textId="77777777" w:rsidR="006E7BA1" w:rsidRDefault="006E7BA1"/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E7BA1" w:rsidRPr="006143E4" w14:paraId="4B2705BB" w14:textId="77777777" w:rsidTr="00E472C8">
        <w:trPr>
          <w:trHeight w:val="458"/>
        </w:trPr>
        <w:tc>
          <w:tcPr>
            <w:tcW w:w="8931" w:type="dxa"/>
            <w:shd w:val="clear" w:color="auto" w:fill="BFBFBF"/>
            <w:vAlign w:val="center"/>
          </w:tcPr>
          <w:p w14:paraId="02688CD6" w14:textId="77777777" w:rsidR="006E7BA1" w:rsidRPr="00BB2B0C" w:rsidRDefault="006E7BA1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MODELO DE SOSTENIBILIDAD</w:t>
            </w:r>
          </w:p>
          <w:p w14:paraId="7FEF9FA4" w14:textId="77777777" w:rsidR="006E7BA1" w:rsidRPr="00F85049" w:rsidRDefault="006E7BA1" w:rsidP="00717AC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50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dique cual será el modelo de sostenibilidad </w:t>
            </w:r>
            <w:r w:rsidRPr="00F8504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l producto y/o proceso patrimonial puesto en valor</w:t>
            </w:r>
            <w:r w:rsidRPr="00F850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l corto y mediano plazo.</w:t>
            </w:r>
          </w:p>
          <w:p w14:paraId="0801E125" w14:textId="15D345B7" w:rsidR="006E7BA1" w:rsidRPr="00F85049" w:rsidRDefault="00D82DAD" w:rsidP="00F8504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caso de propuesta</w:t>
            </w:r>
            <w:r w:rsidR="006E7BA1" w:rsidRPr="00F850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 que </w:t>
            </w:r>
            <w:r w:rsidR="006E7BA1" w:rsidRP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aborden el acceso a los mercados de los productos patrimoniales durante la ejecución, </w:t>
            </w:r>
            <w:r w:rsid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</w:t>
            </w:r>
            <w:r w:rsidR="006E7BA1" w:rsidRPr="00F85049">
              <w:rPr>
                <w:rFonts w:ascii="Arial" w:hAnsi="Arial" w:cs="Arial"/>
                <w:sz w:val="20"/>
                <w:szCs w:val="20"/>
                <w:lang w:val="es-MX"/>
              </w:rPr>
              <w:t>describ</w:t>
            </w:r>
            <w:r w:rsid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ir </w:t>
            </w:r>
            <w:r w:rsidR="006E7BA1" w:rsidRP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 w:rsidR="00F85049" w:rsidRPr="00F85049">
              <w:rPr>
                <w:rFonts w:ascii="Arial" w:hAnsi="Arial" w:cs="Arial"/>
                <w:sz w:val="20"/>
                <w:szCs w:val="20"/>
                <w:lang w:val="es-MX"/>
              </w:rPr>
              <w:t>modelo de negocio</w:t>
            </w:r>
            <w:r w:rsidR="00F85049">
              <w:rPr>
                <w:rStyle w:val="Refdenotaalpie"/>
                <w:rFonts w:ascii="Arial" w:hAnsi="Arial" w:cs="Arial"/>
                <w:sz w:val="20"/>
                <w:szCs w:val="20"/>
                <w:lang w:val="es-MX"/>
              </w:rPr>
              <w:footnoteReference w:id="10"/>
            </w:r>
            <w:r w:rsidR="00F8504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6E7BA1" w:rsidRPr="006143E4" w14:paraId="18CA0711" w14:textId="77777777" w:rsidTr="00E472C8">
        <w:tblPrEx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8931" w:type="dxa"/>
            <w:shd w:val="clear" w:color="auto" w:fill="auto"/>
            <w:vAlign w:val="center"/>
          </w:tcPr>
          <w:p w14:paraId="3313C71A" w14:textId="77777777" w:rsidR="006E7BA1" w:rsidRPr="00BB2B0C" w:rsidRDefault="006E7BA1" w:rsidP="00717AC0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</w:tbl>
    <w:p w14:paraId="7F9F1C9C" w14:textId="77777777" w:rsidR="006E7BA1" w:rsidRDefault="006E7BA1"/>
    <w:tbl>
      <w:tblPr>
        <w:tblW w:w="89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4F411F" w:rsidRPr="00F63223" w14:paraId="32839A40" w14:textId="77777777" w:rsidTr="00E472C8">
        <w:trPr>
          <w:trHeight w:val="299"/>
        </w:trPr>
        <w:tc>
          <w:tcPr>
            <w:tcW w:w="8921" w:type="dxa"/>
            <w:shd w:val="clear" w:color="auto" w:fill="A6A6A6"/>
            <w:vAlign w:val="center"/>
            <w:hideMark/>
          </w:tcPr>
          <w:p w14:paraId="743AA81C" w14:textId="77777777" w:rsidR="004F411F" w:rsidRPr="004F411F" w:rsidRDefault="004F411F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  <w:bCs/>
                <w:iCs/>
              </w:rPr>
            </w:pPr>
            <w:bookmarkStart w:id="1" w:name="_Toc351109626"/>
            <w:r w:rsidRPr="004F411F">
              <w:rPr>
                <w:rFonts w:ascii="Arial" w:hAnsi="Arial" w:cs="Arial"/>
                <w:sz w:val="24"/>
                <w:szCs w:val="24"/>
              </w:rPr>
              <w:br w:type="page"/>
            </w:r>
            <w:r w:rsidRPr="004F411F">
              <w:rPr>
                <w:rFonts w:ascii="Arial" w:eastAsia="Times New Roman" w:hAnsi="Arial" w:cs="Arial"/>
                <w:b/>
                <w:lang w:val="es-ES_tradnl" w:eastAsia="es-ES"/>
              </w:rPr>
              <w:t>POTENCIAL IMPACTO</w:t>
            </w:r>
            <w:r w:rsidRPr="004F411F">
              <w:rPr>
                <w:rFonts w:ascii="Arial" w:hAnsi="Arial" w:cs="Arial"/>
                <w:b/>
                <w:bCs/>
                <w:iCs/>
              </w:rPr>
              <w:t xml:space="preserve">  </w:t>
            </w:r>
          </w:p>
          <w:p w14:paraId="09503DD3" w14:textId="77777777" w:rsidR="004F411F" w:rsidRPr="004F411F" w:rsidRDefault="004F411F" w:rsidP="004F411F">
            <w:pPr>
              <w:spacing w:after="0" w:line="240" w:lineRule="auto"/>
              <w:rPr>
                <w:rFonts w:ascii="Arial" w:hAnsi="Arial" w:cs="Arial"/>
                <w:color w:val="FFFFFF"/>
                <w:lang w:val="es-ES_tradnl" w:eastAsia="es-ES"/>
              </w:rPr>
            </w:pPr>
          </w:p>
          <w:p w14:paraId="666080AC" w14:textId="1490E0A2" w:rsid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lang w:val="es-ES_tradnl" w:eastAsia="es-ES"/>
              </w:rPr>
            </w:pPr>
            <w:r w:rsidRPr="004F411F">
              <w:rPr>
                <w:rFonts w:ascii="Arial" w:hAnsi="Arial" w:cs="Arial"/>
                <w:lang w:val="es-ES_tradnl" w:eastAsia="es-ES"/>
              </w:rPr>
              <w:t xml:space="preserve">A continuación seleccione los potenciales impactos que se generan con la realización </w:t>
            </w:r>
            <w:r w:rsidR="008B6351">
              <w:rPr>
                <w:rFonts w:ascii="Arial" w:hAnsi="Arial" w:cs="Arial"/>
                <w:lang w:val="es-ES_tradnl" w:eastAsia="es-ES"/>
              </w:rPr>
              <w:t>de la propuesta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 y el alcance de sus resultados esperados.</w:t>
            </w:r>
          </w:p>
          <w:p w14:paraId="557632B1" w14:textId="15067681" w:rsidR="004F411F" w:rsidRP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</w:p>
        </w:tc>
      </w:tr>
      <w:tr w:rsidR="004F411F" w:rsidRPr="00F63223" w14:paraId="7E1785A1" w14:textId="77777777" w:rsidTr="00E472C8">
        <w:trPr>
          <w:trHeight w:val="554"/>
        </w:trPr>
        <w:tc>
          <w:tcPr>
            <w:tcW w:w="8921" w:type="dxa"/>
            <w:shd w:val="clear" w:color="auto" w:fill="D9D9D9"/>
            <w:vAlign w:val="center"/>
          </w:tcPr>
          <w:p w14:paraId="7DC15CF1" w14:textId="768EBD5E" w:rsidR="004F411F" w:rsidRPr="004F411F" w:rsidRDefault="00E52C79" w:rsidP="00E52C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C</w:t>
            </w:r>
            <w:r w:rsidRPr="00E52C79">
              <w:rPr>
                <w:rFonts w:ascii="Arial" w:eastAsia="Times New Roman" w:hAnsi="Arial" w:cs="Arial"/>
                <w:bCs/>
                <w:lang w:val="es-MX" w:eastAsia="es-MX"/>
              </w:rPr>
              <w:t>ontribución de la valorización patrimonial al desarrollo económico y social de la pequeña agricultura.</w:t>
            </w:r>
          </w:p>
        </w:tc>
      </w:tr>
      <w:tr w:rsidR="004F411F" w:rsidRPr="00F63223" w14:paraId="3C5090DC" w14:textId="77777777" w:rsidTr="00E472C8">
        <w:trPr>
          <w:trHeight w:val="594"/>
        </w:trPr>
        <w:tc>
          <w:tcPr>
            <w:tcW w:w="8921" w:type="dxa"/>
            <w:shd w:val="clear" w:color="auto" w:fill="auto"/>
            <w:vAlign w:val="center"/>
          </w:tcPr>
          <w:p w14:paraId="10F25917" w14:textId="27C8C884" w:rsidR="004F411F" w:rsidRP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4AC7FCD7" w:rsidR="004F411F" w:rsidRPr="004F411F" w:rsidRDefault="00E52C79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E52C79">
              <w:rPr>
                <w:rFonts w:ascii="Arial" w:eastAsia="Times New Roman" w:hAnsi="Arial" w:cs="Arial"/>
                <w:color w:val="000000"/>
                <w:lang w:eastAsia="es-MX"/>
              </w:rPr>
              <w:t>ontribución de la valorización patrimonial a la conservación de la mega diversidad de los recursos genéticos</w:t>
            </w:r>
          </w:p>
        </w:tc>
      </w:tr>
      <w:tr w:rsidR="004F411F" w:rsidRPr="00F63223" w14:paraId="5D4614A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894" w14:textId="7A1F919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F411F" w:rsidRPr="006726A8" w14:paraId="066EE7DA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85B6BB9" w:rsidR="004F411F" w:rsidRPr="004F411F" w:rsidRDefault="00DE5BB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DE5BBA">
              <w:rPr>
                <w:rFonts w:ascii="Arial" w:eastAsia="Times New Roman" w:hAnsi="Arial" w:cs="Arial"/>
                <w:color w:val="000000"/>
                <w:lang w:eastAsia="es-MX"/>
              </w:rPr>
              <w:t>ontribución de la valorización patrimonial al fortalecimiento de la identidad territorial y al desarrollo de actividades económicas asociadas al territorio.</w:t>
            </w:r>
          </w:p>
        </w:tc>
      </w:tr>
      <w:tr w:rsidR="004F411F" w:rsidRPr="006726A8" w14:paraId="10A4D9DD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EE1A8BD" w14:textId="77777777" w:rsidR="006E7BA1" w:rsidRDefault="004F411F" w:rsidP="006E7B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sz w:val="24"/>
          <w:szCs w:val="24"/>
        </w:rPr>
        <w:br w:type="page"/>
      </w:r>
    </w:p>
    <w:p w14:paraId="3670C8B8" w14:textId="77777777" w:rsidR="00270800" w:rsidRPr="00D77B57" w:rsidRDefault="00270800" w:rsidP="0061012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right="191"/>
        <w:jc w:val="center"/>
        <w:rPr>
          <w:sz w:val="24"/>
          <w:szCs w:val="24"/>
        </w:rPr>
      </w:pPr>
      <w:r w:rsidRPr="00610120">
        <w:rPr>
          <w:sz w:val="24"/>
          <w:szCs w:val="24"/>
        </w:rPr>
        <w:lastRenderedPageBreak/>
        <w:t>ANEXOS</w:t>
      </w:r>
      <w:bookmarkEnd w:id="1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>
        <w:rPr>
          <w:rFonts w:ascii="Arial" w:eastAsia="Times New Roman" w:hAnsi="Arial" w:cs="Arial"/>
          <w:sz w:val="20"/>
          <w:szCs w:val="20"/>
          <w:lang w:val="es-ES" w:eastAsia="es-ES"/>
        </w:rPr>
        <w:t>C</w:t>
      </w:r>
      <w:r w:rsidR="00B43DD2" w:rsidRPr="00B43D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rtificado de vigencia de la entidad </w:t>
      </w:r>
      <w:r w:rsidR="00126404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677EFD">
        <w:rPr>
          <w:rFonts w:ascii="Arial" w:hAnsi="Arial" w:cs="Arial"/>
          <w:sz w:val="20"/>
          <w:szCs w:val="20"/>
        </w:rPr>
        <w:t>Certificado de iniciación de actividades</w:t>
      </w:r>
      <w:r w:rsidRPr="00677EFD">
        <w:rPr>
          <w:rFonts w:ascii="Arial" w:hAnsi="Arial" w:cs="Arial"/>
          <w:sz w:val="20"/>
          <w:szCs w:val="20"/>
        </w:rPr>
        <w:t xml:space="preserve">.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AE866" w14:textId="77777777" w:rsidR="00296576" w:rsidRPr="00AF5D74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82546" w14:textId="31C3DA4C" w:rsidR="00270800" w:rsidRPr="00077089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077089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077089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4D912A74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="004316D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>
        <w:rPr>
          <w:rFonts w:ascii="Arial" w:hAnsi="Arial" w:cs="Arial"/>
          <w:b/>
          <w:sz w:val="20"/>
          <w:szCs w:val="20"/>
        </w:rPr>
        <w:t xml:space="preserve">Proyectos </w:t>
      </w:r>
      <w:r w:rsidR="004316DB">
        <w:rPr>
          <w:rFonts w:ascii="Arial" w:hAnsi="Arial" w:cs="Arial"/>
          <w:b/>
          <w:sz w:val="20"/>
          <w:szCs w:val="20"/>
        </w:rPr>
        <w:t>de innovación, región de Aysén 2017</w:t>
      </w:r>
      <w:r>
        <w:rPr>
          <w:rFonts w:ascii="Arial" w:hAnsi="Arial" w:cs="Arial"/>
          <w:b/>
          <w:sz w:val="20"/>
          <w:szCs w:val="20"/>
        </w:rPr>
        <w:t>”, de la Fundación para la Innovación Agrari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4B4CD68F" w14:textId="77777777" w:rsidR="00270800" w:rsidRDefault="00270800" w:rsidP="00270800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939D8A" w14:textId="77777777" w:rsidR="00D01911" w:rsidRDefault="00D01911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2FE7952" w14:textId="76D844C5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441B54">
        <w:rPr>
          <w:rFonts w:ascii="Arial" w:hAnsi="Arial" w:cs="Arial"/>
          <w:sz w:val="20"/>
          <w:szCs w:val="20"/>
        </w:rPr>
        <w:t>Currículum Vitae (CV) de</w:t>
      </w:r>
      <w:r w:rsidR="00F14D63">
        <w:rPr>
          <w:rFonts w:ascii="Arial" w:hAnsi="Arial" w:cs="Arial"/>
          <w:sz w:val="20"/>
          <w:szCs w:val="20"/>
        </w:rPr>
        <w:t>l coordinador y de</w:t>
      </w:r>
      <w:r w:rsidR="00270800" w:rsidRPr="00441B54">
        <w:rPr>
          <w:rFonts w:ascii="Arial" w:hAnsi="Arial" w:cs="Arial"/>
          <w:sz w:val="20"/>
          <w:szCs w:val="20"/>
        </w:rPr>
        <w:t xml:space="preserve"> lo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C22FAB" w14:textId="78D1A944" w:rsidR="00294D28" w:rsidRPr="00441B54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441B54">
        <w:rPr>
          <w:rFonts w:ascii="Arial" w:hAnsi="Arial" w:cs="Arial"/>
          <w:sz w:val="20"/>
          <w:szCs w:val="20"/>
        </w:rPr>
        <w:t>Ficha identificación coordinador y equipo técnico. 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16D0FE63" w14:textId="09F14252" w:rsidR="00711FD1" w:rsidRPr="006D14B7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2C0A38" w14:textId="5DE9E538" w:rsidR="00AF5D74" w:rsidRDefault="00AF5D74" w:rsidP="00AF5D74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teratura citada</w:t>
      </w:r>
    </w:p>
    <w:p w14:paraId="0DB75519" w14:textId="77777777" w:rsidR="00BC0E06" w:rsidRDefault="00BC0E06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627380E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9E20F8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638031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E39B730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3568A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FDB68C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E5102E2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E872C3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4879AC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D28F194" w14:textId="459E982B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t xml:space="preserve">ANEXO </w:t>
      </w:r>
      <w:r w:rsidR="005F67DA">
        <w:rPr>
          <w:rFonts w:ascii="Arial" w:hAnsi="Arial" w:cs="Arial"/>
          <w:b/>
        </w:rPr>
        <w:t>7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</w:t>
      </w:r>
      <w:r w:rsidR="00717AC0">
        <w:rPr>
          <w:rFonts w:ascii="Arial" w:eastAsia="Times New Roman" w:hAnsi="Arial" w:cs="Arial"/>
          <w:sz w:val="20"/>
          <w:szCs w:val="20"/>
          <w:lang w:val="es-ES_tradnl" w:eastAsia="es-ES"/>
        </w:rPr>
        <w:t>cación sector y subsector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717AC0" w:rsidRPr="004E3932" w14:paraId="19F27B62" w14:textId="77777777" w:rsidTr="00717AC0">
        <w:trPr>
          <w:trHeight w:val="170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6ABA4C36" w14:textId="77777777" w:rsidR="00717AC0" w:rsidRPr="004E3932" w:rsidRDefault="00717AC0" w:rsidP="00717AC0">
            <w:pPr>
              <w:pStyle w:val="Sinespaciado"/>
              <w:rPr>
                <w:lang w:val="es-MX" w:eastAsia="es-MX"/>
              </w:rPr>
            </w:pPr>
            <w:r w:rsidRPr="004E3932">
              <w:rPr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80A9B3F" w14:textId="77777777" w:rsidR="00717AC0" w:rsidRPr="004E3932" w:rsidRDefault="00717AC0" w:rsidP="00717AC0">
            <w:pPr>
              <w:pStyle w:val="Sinespaciado"/>
              <w:rPr>
                <w:lang w:val="es-MX" w:eastAsia="es-MX"/>
              </w:rPr>
            </w:pPr>
            <w:r w:rsidRPr="004E3932">
              <w:rPr>
                <w:lang w:val="es-MX" w:eastAsia="es-MX"/>
              </w:rPr>
              <w:t>subsector</w:t>
            </w:r>
          </w:p>
        </w:tc>
      </w:tr>
      <w:tr w:rsidR="00717AC0" w:rsidRPr="004E3932" w14:paraId="75FC008A" w14:textId="77777777" w:rsidTr="00717AC0">
        <w:trPr>
          <w:trHeight w:val="207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1A9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F2E0C3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496AA1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308ED1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87D051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F392CE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grícola</w:t>
            </w:r>
          </w:p>
          <w:p w14:paraId="3F7D7DA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C4B402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DE9A82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E4EE0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8B96B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A22027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5C4443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57B229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EBD94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ultivos y cereales</w:t>
            </w:r>
          </w:p>
        </w:tc>
      </w:tr>
      <w:tr w:rsidR="00717AC0" w:rsidRPr="004E3932" w14:paraId="17106F42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965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6E146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lores y follajes</w:t>
            </w:r>
          </w:p>
        </w:tc>
      </w:tr>
      <w:tr w:rsidR="00717AC0" w:rsidRPr="004E3932" w14:paraId="586EB7EE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FC4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43570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hoja caduca</w:t>
            </w:r>
          </w:p>
        </w:tc>
      </w:tr>
      <w:tr w:rsidR="00717AC0" w:rsidRPr="004E3932" w14:paraId="02346622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002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789D3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hoja persistente</w:t>
            </w:r>
          </w:p>
        </w:tc>
      </w:tr>
      <w:tr w:rsidR="00717AC0" w:rsidRPr="004E3932" w14:paraId="6AA9D243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D25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17F8A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de nuez</w:t>
            </w:r>
          </w:p>
        </w:tc>
      </w:tr>
      <w:tr w:rsidR="00717AC0" w:rsidRPr="004E3932" w14:paraId="512D59E0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40C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654C5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menores</w:t>
            </w:r>
          </w:p>
        </w:tc>
      </w:tr>
      <w:tr w:rsidR="00717AC0" w:rsidRPr="004E3932" w14:paraId="28A94E64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C4C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D327C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tropicales y subtropicales</w:t>
            </w:r>
          </w:p>
        </w:tc>
      </w:tr>
      <w:tr w:rsidR="00717AC0" w:rsidRPr="004E3932" w14:paraId="378F3D38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110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67AE1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frutales</w:t>
            </w:r>
          </w:p>
        </w:tc>
      </w:tr>
      <w:tr w:rsidR="00717AC0" w:rsidRPr="004E3932" w14:paraId="4F61CD1D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5E0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20978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ongos</w:t>
            </w:r>
          </w:p>
        </w:tc>
      </w:tr>
      <w:tr w:rsidR="00717AC0" w:rsidRPr="004E3932" w14:paraId="29BA86D3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BED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D4B1E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ortalizas y tubérculos</w:t>
            </w:r>
          </w:p>
        </w:tc>
      </w:tr>
      <w:tr w:rsidR="00717AC0" w:rsidRPr="004E3932" w14:paraId="58C57A72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094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1773E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717AC0" w:rsidRPr="004E3932" w14:paraId="0767AA71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3CF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EB6AA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grícolas</w:t>
            </w:r>
          </w:p>
        </w:tc>
      </w:tr>
      <w:tr w:rsidR="00717AC0" w:rsidRPr="004E3932" w14:paraId="677A7ACB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6AB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C5F5F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grícola</w:t>
            </w:r>
          </w:p>
        </w:tc>
      </w:tr>
      <w:tr w:rsidR="00717AC0" w:rsidRPr="004E3932" w14:paraId="384FDB38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5AB1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40858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aderas y forrajes</w:t>
            </w:r>
          </w:p>
        </w:tc>
      </w:tr>
      <w:tr w:rsidR="00717AC0" w:rsidRPr="004E3932" w14:paraId="550CC482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D63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ABD261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56B668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49DE0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0D886B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DB50D3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5C8148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uario</w:t>
            </w:r>
          </w:p>
          <w:p w14:paraId="27C83EF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824148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B34122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A921D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E84B78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481C89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1F9A0E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9D7E8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ves</w:t>
            </w:r>
          </w:p>
        </w:tc>
      </w:tr>
      <w:tr w:rsidR="00717AC0" w:rsidRPr="004E3932" w14:paraId="6E27EA3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8E8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F7F96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ovinos</w:t>
            </w:r>
          </w:p>
        </w:tc>
      </w:tr>
      <w:tr w:rsidR="00717AC0" w:rsidRPr="004E3932" w14:paraId="01FC49C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0FB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32769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aprinos</w:t>
            </w:r>
          </w:p>
        </w:tc>
      </w:tr>
      <w:tr w:rsidR="00717AC0" w:rsidRPr="004E3932" w14:paraId="67C9C5B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701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834A6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vinos</w:t>
            </w:r>
          </w:p>
        </w:tc>
      </w:tr>
      <w:tr w:rsidR="00717AC0" w:rsidRPr="004E3932" w14:paraId="1965212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63E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70BC3D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amélidos</w:t>
            </w:r>
          </w:p>
        </w:tc>
      </w:tr>
      <w:tr w:rsidR="00717AC0" w:rsidRPr="004E3932" w14:paraId="1A723A4B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3CA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E536C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unicultura</w:t>
            </w:r>
          </w:p>
        </w:tc>
      </w:tr>
      <w:tr w:rsidR="00717AC0" w:rsidRPr="004E3932" w14:paraId="60DD9EA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213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E303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Equinos</w:t>
            </w:r>
          </w:p>
        </w:tc>
      </w:tr>
      <w:tr w:rsidR="00717AC0" w:rsidRPr="004E3932" w14:paraId="3EE7B53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53B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685DE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orcinos</w:t>
            </w:r>
          </w:p>
        </w:tc>
      </w:tr>
      <w:tr w:rsidR="00717AC0" w:rsidRPr="004E3932" w14:paraId="3A95D1A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1B2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6277A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érvidos</w:t>
            </w:r>
          </w:p>
        </w:tc>
      </w:tr>
      <w:tr w:rsidR="00717AC0" w:rsidRPr="004E3932" w14:paraId="0E67F21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018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DBAC2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Ratites</w:t>
            </w:r>
          </w:p>
        </w:tc>
      </w:tr>
      <w:tr w:rsidR="00717AC0" w:rsidRPr="004E3932" w14:paraId="37530F6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E3BD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10B3DE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sectos</w:t>
            </w:r>
          </w:p>
        </w:tc>
      </w:tr>
      <w:tr w:rsidR="00717AC0" w:rsidRPr="004E3932" w14:paraId="1792AAE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A52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62EFB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ecuarios</w:t>
            </w:r>
          </w:p>
        </w:tc>
      </w:tr>
      <w:tr w:rsidR="00717AC0" w:rsidRPr="004E3932" w14:paraId="7104FF6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2F1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C5456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Pecuario</w:t>
            </w:r>
          </w:p>
        </w:tc>
      </w:tr>
      <w:tr w:rsidR="00717AC0" w:rsidRPr="004E3932" w14:paraId="4178578C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CAB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5AABA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usanos</w:t>
            </w:r>
          </w:p>
        </w:tc>
      </w:tr>
      <w:tr w:rsidR="00717AC0" w:rsidRPr="004E3932" w14:paraId="0958C9C3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77F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5DD297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08CE76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895B86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Dulceacuícolas</w:t>
            </w:r>
          </w:p>
          <w:p w14:paraId="12D00F6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2EC916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893F1B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ACE1A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es</w:t>
            </w:r>
          </w:p>
        </w:tc>
      </w:tr>
      <w:tr w:rsidR="00717AC0" w:rsidRPr="004E3932" w14:paraId="09B3822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036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2B42E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rustáceos</w:t>
            </w:r>
          </w:p>
        </w:tc>
      </w:tr>
      <w:tr w:rsidR="00717AC0" w:rsidRPr="004E3932" w14:paraId="1F05D57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BB0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7BA8C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nfibios</w:t>
            </w:r>
          </w:p>
        </w:tc>
      </w:tr>
      <w:tr w:rsidR="00717AC0" w:rsidRPr="004E3932" w14:paraId="741C35A4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4E6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FDC28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oluscos</w:t>
            </w:r>
          </w:p>
        </w:tc>
      </w:tr>
      <w:tr w:rsidR="00717AC0" w:rsidRPr="004E3932" w14:paraId="6E9C547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BFC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C4F29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gas</w:t>
            </w:r>
          </w:p>
        </w:tc>
      </w:tr>
      <w:tr w:rsidR="00717AC0" w:rsidRPr="004E3932" w14:paraId="7681CC0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347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27A8C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dulceacuícolas</w:t>
            </w:r>
          </w:p>
        </w:tc>
      </w:tr>
      <w:tr w:rsidR="00717AC0" w:rsidRPr="004E3932" w14:paraId="584205EE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1EB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B4843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Dulceacuícolas</w:t>
            </w:r>
          </w:p>
        </w:tc>
      </w:tr>
      <w:tr w:rsidR="00717AC0" w:rsidRPr="004E3932" w14:paraId="6DB1C54E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595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7275A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618B56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orestal</w:t>
            </w:r>
          </w:p>
          <w:p w14:paraId="5CF4F92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D063B5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20002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Bosque nativo</w:t>
            </w:r>
          </w:p>
        </w:tc>
      </w:tr>
      <w:tr w:rsidR="00717AC0" w:rsidRPr="004E3932" w14:paraId="32B374F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40F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7271DE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ciones forestales tradicionales</w:t>
            </w:r>
          </w:p>
        </w:tc>
      </w:tr>
      <w:tr w:rsidR="00717AC0" w:rsidRPr="004E3932" w14:paraId="5F83B9E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3B9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8EB9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717AC0" w:rsidRPr="004E3932" w14:paraId="3F6DEAC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D06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D7C7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forestales</w:t>
            </w:r>
          </w:p>
        </w:tc>
      </w:tr>
      <w:tr w:rsidR="00717AC0" w:rsidRPr="004E3932" w14:paraId="447AB8C4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3C70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882ED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Forestal</w:t>
            </w:r>
          </w:p>
        </w:tc>
      </w:tr>
      <w:tr w:rsidR="00717AC0" w:rsidRPr="004E3932" w14:paraId="5D501F04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00E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A3A07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stión</w:t>
            </w:r>
          </w:p>
        </w:tc>
      </w:tr>
      <w:tr w:rsidR="00717AC0" w:rsidRPr="004E3932" w14:paraId="456A9F4E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CD3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47C55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717AC0" w:rsidRPr="004E3932" w14:paraId="7120A3E5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E413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EC79DB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AFA2FB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B04C51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10AB05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21BEC7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44BA2E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4B4E2D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A70278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BAA144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6D9C42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B46375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mento</w:t>
            </w:r>
          </w:p>
          <w:p w14:paraId="0FC639D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2A66F4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60900F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277DB3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B2125F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1B9766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3001DD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684B10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B87DB6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5F9601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AE8A32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9C8FE8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ED9E47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81DF45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033319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01C64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A2108A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56E87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gelados</w:t>
            </w:r>
          </w:p>
        </w:tc>
      </w:tr>
      <w:tr w:rsidR="00717AC0" w:rsidRPr="004E3932" w14:paraId="7BCA5DE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8EC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3DB16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Deshidratados</w:t>
            </w:r>
          </w:p>
        </w:tc>
      </w:tr>
      <w:tr w:rsidR="00717AC0" w:rsidRPr="004E3932" w14:paraId="092D7D6E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6EC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27CE9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ceites vegetales</w:t>
            </w:r>
          </w:p>
        </w:tc>
      </w:tr>
      <w:tr w:rsidR="00717AC0" w:rsidRPr="004E3932" w14:paraId="76C7E82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A12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7FF435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Jugos y concentrados</w:t>
            </w:r>
          </w:p>
        </w:tc>
      </w:tr>
      <w:tr w:rsidR="00717AC0" w:rsidRPr="004E3932" w14:paraId="2EAEA5E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0D4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0868F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servas y pulpas</w:t>
            </w:r>
          </w:p>
        </w:tc>
      </w:tr>
      <w:tr w:rsidR="00717AC0" w:rsidRPr="004E3932" w14:paraId="532E93B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DCF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6D039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arinas</w:t>
            </w:r>
          </w:p>
        </w:tc>
      </w:tr>
      <w:tr w:rsidR="00717AC0" w:rsidRPr="004E3932" w14:paraId="611614B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A1C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1E224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ínimamente procesados</w:t>
            </w:r>
          </w:p>
        </w:tc>
      </w:tr>
      <w:tr w:rsidR="00717AC0" w:rsidRPr="004E3932" w14:paraId="1E8A570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EA2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3691F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tos y productos preparados</w:t>
            </w:r>
          </w:p>
        </w:tc>
      </w:tr>
      <w:tr w:rsidR="00717AC0" w:rsidRPr="004E3932" w14:paraId="5C6274F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2DB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9A8EB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anadería y pastas</w:t>
            </w:r>
          </w:p>
        </w:tc>
      </w:tr>
      <w:tr w:rsidR="00717AC0" w:rsidRPr="004E3932" w14:paraId="4606C63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600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C9A68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fitería</w:t>
            </w:r>
          </w:p>
        </w:tc>
      </w:tr>
      <w:tr w:rsidR="00717AC0" w:rsidRPr="004E3932" w14:paraId="5F1B26E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DE4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2F855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717AC0" w:rsidRPr="004E3932" w14:paraId="2FAF9D2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827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2E062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Suplemento alimenticio (incluye nutracéuticos)</w:t>
            </w:r>
          </w:p>
        </w:tc>
      </w:tr>
      <w:tr w:rsidR="00717AC0" w:rsidRPr="004E3932" w14:paraId="0FEC555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B80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40CC5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cinas y embutidos</w:t>
            </w:r>
          </w:p>
        </w:tc>
      </w:tr>
      <w:tr w:rsidR="00717AC0" w:rsidRPr="004E3932" w14:paraId="2BEF514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1B5E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FB4E1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717AC0" w:rsidRPr="004E3932" w14:paraId="05D61B98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B58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F9163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717AC0" w:rsidRPr="004E3932" w14:paraId="0671D85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410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E3925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Vino</w:t>
            </w:r>
          </w:p>
        </w:tc>
      </w:tr>
      <w:tr w:rsidR="00717AC0" w:rsidRPr="004E3932" w14:paraId="1A5A2B6F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7B8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84CA8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isco</w:t>
            </w:r>
          </w:p>
        </w:tc>
      </w:tr>
      <w:tr w:rsidR="00717AC0" w:rsidRPr="004E3932" w14:paraId="21E8A1D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F00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44366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rveza</w:t>
            </w:r>
          </w:p>
        </w:tc>
      </w:tr>
      <w:tr w:rsidR="00717AC0" w:rsidRPr="004E3932" w14:paraId="740A68D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1EA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C4CD7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lcoholes</w:t>
            </w:r>
          </w:p>
        </w:tc>
      </w:tr>
      <w:tr w:rsidR="00717AC0" w:rsidRPr="004E3932" w14:paraId="4FC98E7E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564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AAB40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717AC0" w:rsidRPr="004E3932" w14:paraId="43F707D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4DB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EE4C6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mento funcional</w:t>
            </w:r>
          </w:p>
        </w:tc>
      </w:tr>
      <w:tr w:rsidR="00717AC0" w:rsidRPr="004E3932" w14:paraId="06F434A8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4481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7FD3F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grediente funcional</w:t>
            </w:r>
          </w:p>
        </w:tc>
      </w:tr>
      <w:tr w:rsidR="00717AC0" w:rsidRPr="004E3932" w14:paraId="1B5F1EF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B6C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35789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Snacks</w:t>
            </w:r>
          </w:p>
        </w:tc>
      </w:tr>
      <w:tr w:rsidR="00717AC0" w:rsidRPr="004E3932" w14:paraId="45A7857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4D0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1F164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hocolates</w:t>
            </w:r>
          </w:p>
        </w:tc>
      </w:tr>
      <w:tr w:rsidR="00717AC0" w:rsidRPr="004E3932" w14:paraId="7731C52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7CA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93CD2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limentos</w:t>
            </w:r>
          </w:p>
        </w:tc>
      </w:tr>
      <w:tr w:rsidR="00717AC0" w:rsidRPr="004E3932" w14:paraId="644CBEF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4D2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AAAA1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limento</w:t>
            </w:r>
          </w:p>
        </w:tc>
      </w:tr>
      <w:tr w:rsidR="00717AC0" w:rsidRPr="004E3932" w14:paraId="262DA0E8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54C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2E603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cárnicos</w:t>
            </w:r>
          </w:p>
        </w:tc>
      </w:tr>
      <w:tr w:rsidR="00717AC0" w:rsidRPr="004E3932" w14:paraId="1540216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9B0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83397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717AC0" w:rsidRPr="004E3932" w14:paraId="6A246B7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8B4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E6465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ños y especias</w:t>
            </w:r>
          </w:p>
        </w:tc>
      </w:tr>
      <w:tr w:rsidR="00717AC0" w:rsidRPr="004E3932" w14:paraId="50471709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80F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62D36F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FA1648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D9AC35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543FBA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 forestal</w:t>
            </w:r>
          </w:p>
          <w:p w14:paraId="7C1B026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338DCA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774B57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362CA8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FFB81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Madera aserrada</w:t>
            </w:r>
          </w:p>
        </w:tc>
      </w:tr>
      <w:tr w:rsidR="00717AC0" w:rsidRPr="004E3932" w14:paraId="222C61BF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A0B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6079C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lulosa</w:t>
            </w:r>
          </w:p>
        </w:tc>
      </w:tr>
      <w:tr w:rsidR="00717AC0" w:rsidRPr="004E3932" w14:paraId="5FC3E5B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947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813B1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apeles y cartones</w:t>
            </w:r>
          </w:p>
        </w:tc>
      </w:tr>
      <w:tr w:rsidR="00717AC0" w:rsidRPr="004E3932" w14:paraId="553161E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CF4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2CFEA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ableros y chapas</w:t>
            </w:r>
          </w:p>
        </w:tc>
      </w:tr>
      <w:tr w:rsidR="00717AC0" w:rsidRPr="004E3932" w14:paraId="352D781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6E3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E361D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stillas</w:t>
            </w:r>
          </w:p>
        </w:tc>
      </w:tr>
      <w:tr w:rsidR="00717AC0" w:rsidRPr="004E3932" w14:paraId="41DAD5A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849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3F48D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uebles</w:t>
            </w:r>
          </w:p>
        </w:tc>
      </w:tr>
      <w:tr w:rsidR="00717AC0" w:rsidRPr="004E3932" w14:paraId="7C9E72A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FDD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113EA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717AC0" w:rsidRPr="004E3932" w14:paraId="2CD20E4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430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F2E1E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roductos forestales</w:t>
            </w:r>
          </w:p>
        </w:tc>
      </w:tr>
      <w:tr w:rsidR="00717AC0" w:rsidRPr="004E3932" w14:paraId="21C25006" w14:textId="77777777" w:rsidTr="00717AC0">
        <w:trPr>
          <w:trHeight w:val="170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70B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42FBC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Sector Producto forestal</w:t>
            </w:r>
          </w:p>
        </w:tc>
      </w:tr>
      <w:tr w:rsidR="00717AC0" w:rsidRPr="004E3932" w14:paraId="033DD35E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AF4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  <w:p w14:paraId="1B44FA0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037CF9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8234B1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cuícola</w:t>
            </w:r>
          </w:p>
          <w:p w14:paraId="3D04818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0E9FF8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BFC653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CC4996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3E89E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es</w:t>
            </w:r>
          </w:p>
        </w:tc>
      </w:tr>
      <w:tr w:rsidR="00717AC0" w:rsidRPr="004E3932" w14:paraId="4EEAC9F4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6C3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5DE36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rustáceos</w:t>
            </w:r>
          </w:p>
        </w:tc>
      </w:tr>
      <w:tr w:rsidR="00717AC0" w:rsidRPr="004E3932" w14:paraId="3C667BE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6B1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E1FAF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oluscos</w:t>
            </w:r>
          </w:p>
        </w:tc>
      </w:tr>
      <w:tr w:rsidR="00717AC0" w:rsidRPr="004E3932" w14:paraId="2494126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050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4A2C5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gas</w:t>
            </w:r>
          </w:p>
        </w:tc>
      </w:tr>
      <w:tr w:rsidR="00717AC0" w:rsidRPr="004E3932" w14:paraId="594CB2B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922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FD6D0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Echinodermos</w:t>
            </w:r>
          </w:p>
        </w:tc>
      </w:tr>
      <w:tr w:rsidR="00717AC0" w:rsidRPr="004E3932" w14:paraId="4128E36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ABA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7741E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icroorganismos animales</w:t>
            </w:r>
          </w:p>
        </w:tc>
      </w:tr>
      <w:tr w:rsidR="00717AC0" w:rsidRPr="004E3932" w14:paraId="1681AC8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038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F9C18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cuícolas</w:t>
            </w:r>
          </w:p>
        </w:tc>
      </w:tr>
      <w:tr w:rsidR="00717AC0" w:rsidRPr="004E3932" w14:paraId="44591C17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E2F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E74BF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cuícola</w:t>
            </w:r>
          </w:p>
        </w:tc>
      </w:tr>
      <w:tr w:rsidR="00717AC0" w:rsidRPr="004E3932" w14:paraId="5EEB4098" w14:textId="77777777" w:rsidTr="00717AC0">
        <w:trPr>
          <w:trHeight w:val="17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796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18F13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General</w:t>
            </w:r>
          </w:p>
        </w:tc>
      </w:tr>
      <w:tr w:rsidR="00717AC0" w:rsidRPr="004E3932" w14:paraId="264C68AB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F11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842F27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B5BD94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</w:t>
            </w:r>
          </w:p>
          <w:p w14:paraId="0DAA7B4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048964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BBA1E2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246BE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groturismo</w:t>
            </w:r>
          </w:p>
        </w:tc>
      </w:tr>
      <w:tr w:rsidR="00717AC0" w:rsidRPr="004E3932" w14:paraId="67975DD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233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4CC11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 rural</w:t>
            </w:r>
          </w:p>
        </w:tc>
      </w:tr>
      <w:tr w:rsidR="00717AC0" w:rsidRPr="004E3932" w14:paraId="02EE861C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424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13353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717AC0" w:rsidRPr="004E3932" w14:paraId="2CF1DE08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99F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6D8E1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Enoturismo</w:t>
            </w:r>
          </w:p>
        </w:tc>
      </w:tr>
      <w:tr w:rsidR="00717AC0" w:rsidRPr="004E3932" w14:paraId="7BB7B01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972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B74AA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servicios de turismo</w:t>
            </w:r>
          </w:p>
        </w:tc>
      </w:tr>
      <w:tr w:rsidR="00717AC0" w:rsidRPr="004E3932" w14:paraId="7CD3D004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A6C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0D5DC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Sector turismo</w:t>
            </w:r>
          </w:p>
        </w:tc>
      </w:tr>
      <w:tr w:rsidR="00717AC0" w:rsidRPr="004E3932" w14:paraId="2BC38197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2E2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575C0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D71FB1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8BA81F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617B33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roductos (elaborados)</w:t>
            </w:r>
          </w:p>
          <w:p w14:paraId="56426B4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D1AE5D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BEFB7B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6683FD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673E0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sméticos</w:t>
            </w:r>
          </w:p>
        </w:tc>
      </w:tr>
      <w:tr w:rsidR="00717AC0" w:rsidRPr="004E3932" w14:paraId="6FCD92E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38A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3E0EE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iotecnológicos</w:t>
            </w:r>
          </w:p>
        </w:tc>
      </w:tr>
      <w:tr w:rsidR="00717AC0" w:rsidRPr="004E3932" w14:paraId="30D2A987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4E2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873A4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717AC0" w:rsidRPr="004E3932" w14:paraId="7C957B1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78B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28A6D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iomasa / Biogás</w:t>
            </w:r>
          </w:p>
        </w:tc>
      </w:tr>
      <w:tr w:rsidR="00717AC0" w:rsidRPr="004E3932" w14:paraId="0E6C94BB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29C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12484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armacéuticos</w:t>
            </w:r>
          </w:p>
        </w:tc>
      </w:tr>
      <w:tr w:rsidR="00717AC0" w:rsidRPr="004E3932" w14:paraId="706FBEC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8CD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F321C2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extiles</w:t>
            </w:r>
          </w:p>
        </w:tc>
      </w:tr>
      <w:tr w:rsidR="00717AC0" w:rsidRPr="004E3932" w14:paraId="4E044BB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408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721E6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stería</w:t>
            </w:r>
          </w:p>
        </w:tc>
      </w:tr>
      <w:tr w:rsidR="00717AC0" w:rsidRPr="004E3932" w14:paraId="5445401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F16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B22BC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 xml:space="preserve">Otros productos </w:t>
            </w:r>
          </w:p>
        </w:tc>
      </w:tr>
      <w:tr w:rsidR="00717AC0" w:rsidRPr="004E3932" w14:paraId="00D8B0AF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75F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291723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735550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E678FD" w:rsidRPr="00735550" w:rsidSect="001A335D">
      <w:footerReference w:type="default" r:id="rId15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FD7C2" w15:done="0"/>
  <w15:commentEx w15:paraId="64A10447" w15:done="0"/>
  <w15:commentEx w15:paraId="12DFE012" w15:done="0"/>
  <w15:commentEx w15:paraId="78781412" w15:done="0"/>
  <w15:commentEx w15:paraId="2B71DCBD" w15:done="0"/>
  <w15:commentEx w15:paraId="349BFED5" w15:done="0"/>
  <w15:commentEx w15:paraId="1DE27852" w15:done="0"/>
  <w15:commentEx w15:paraId="33FCE990" w15:done="0"/>
  <w15:commentEx w15:paraId="0A7755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39342" w14:textId="77777777" w:rsidR="005F7C5C" w:rsidRDefault="005F7C5C" w:rsidP="00E819D0">
      <w:pPr>
        <w:spacing w:after="0" w:line="240" w:lineRule="auto"/>
      </w:pPr>
      <w:r>
        <w:separator/>
      </w:r>
    </w:p>
  </w:endnote>
  <w:endnote w:type="continuationSeparator" w:id="0">
    <w:p w14:paraId="3FACE3AF" w14:textId="77777777" w:rsidR="005F7C5C" w:rsidRDefault="005F7C5C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78B5" w14:textId="77777777" w:rsidR="00AE25F5" w:rsidRDefault="00AE25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77777777" w:rsidR="00717AC0" w:rsidRDefault="00717AC0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7EABE1C4" w14:textId="77777777" w:rsidR="004316DB" w:rsidRDefault="004316DB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49C10FC5" w14:textId="6A497690" w:rsidR="00717AC0" w:rsidRPr="0021627F" w:rsidRDefault="004316DB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ínea temática Valorización del Patrimonio</w:t>
    </w:r>
    <w:r w:rsidR="00717AC0" w:rsidRPr="0021627F">
      <w:rPr>
        <w:rFonts w:ascii="Cambria" w:eastAsia="Times New Roman" w:hAnsi="Cambria"/>
        <w:lang w:val="es-ES"/>
      </w:rPr>
      <w:tab/>
    </w:r>
    <w:r w:rsidR="00717AC0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717AC0" w:rsidRPr="0021627F">
      <w:rPr>
        <w:rFonts w:ascii="Arial" w:eastAsia="Times New Roman" w:hAnsi="Arial" w:cs="Arial"/>
        <w:sz w:val="18"/>
        <w:szCs w:val="18"/>
      </w:rPr>
      <w:fldChar w:fldCharType="begin"/>
    </w:r>
    <w:r w:rsidR="00717AC0" w:rsidRPr="0021627F">
      <w:rPr>
        <w:rFonts w:ascii="Arial" w:hAnsi="Arial" w:cs="Arial"/>
        <w:sz w:val="18"/>
        <w:szCs w:val="18"/>
      </w:rPr>
      <w:instrText>PAGE   \* MERGEFORMAT</w:instrText>
    </w:r>
    <w:r w:rsidR="00717AC0" w:rsidRPr="0021627F">
      <w:rPr>
        <w:rFonts w:ascii="Arial" w:eastAsia="Times New Roman" w:hAnsi="Arial" w:cs="Arial"/>
        <w:sz w:val="18"/>
        <w:szCs w:val="18"/>
      </w:rPr>
      <w:fldChar w:fldCharType="separate"/>
    </w:r>
    <w:r w:rsidR="00C47BBC" w:rsidRPr="00C47BBC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="00717AC0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717AC0" w:rsidRDefault="00717AC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F742" w14:textId="77777777" w:rsidR="00AE25F5" w:rsidRDefault="00AE25F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EF49" w14:textId="77777777" w:rsidR="00733921" w:rsidRDefault="00733921" w:rsidP="00733921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15EBAEF8" w14:textId="77777777" w:rsidR="00733921" w:rsidRDefault="00733921" w:rsidP="00733921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3B9C476E" w14:textId="0DA425B5" w:rsidR="00717AC0" w:rsidRPr="0021627F" w:rsidRDefault="00733921" w:rsidP="00733921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ínea temática Valorización del Patrimonio</w:t>
    </w:r>
    <w:r w:rsidR="00717AC0" w:rsidRPr="0021627F">
      <w:rPr>
        <w:rFonts w:ascii="Cambria" w:eastAsia="Times New Roman" w:hAnsi="Cambria"/>
        <w:lang w:val="es-ES"/>
      </w:rPr>
      <w:tab/>
    </w:r>
    <w:r w:rsidR="00717AC0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717AC0" w:rsidRPr="0021627F">
      <w:rPr>
        <w:rFonts w:ascii="Arial" w:eastAsia="Times New Roman" w:hAnsi="Arial" w:cs="Arial"/>
        <w:sz w:val="18"/>
        <w:szCs w:val="18"/>
      </w:rPr>
      <w:fldChar w:fldCharType="begin"/>
    </w:r>
    <w:r w:rsidR="00717AC0" w:rsidRPr="0021627F">
      <w:rPr>
        <w:rFonts w:ascii="Arial" w:hAnsi="Arial" w:cs="Arial"/>
        <w:sz w:val="18"/>
        <w:szCs w:val="18"/>
      </w:rPr>
      <w:instrText>PAGE   \* MERGEFORMAT</w:instrText>
    </w:r>
    <w:r w:rsidR="00717AC0" w:rsidRPr="0021627F">
      <w:rPr>
        <w:rFonts w:ascii="Arial" w:eastAsia="Times New Roman" w:hAnsi="Arial" w:cs="Arial"/>
        <w:sz w:val="18"/>
        <w:szCs w:val="18"/>
      </w:rPr>
      <w:fldChar w:fldCharType="separate"/>
    </w:r>
    <w:r w:rsidR="00C47BBC" w:rsidRPr="00C47BBC">
      <w:rPr>
        <w:rFonts w:ascii="Arial" w:eastAsia="Times New Roman" w:hAnsi="Arial" w:cs="Arial"/>
        <w:noProof/>
        <w:sz w:val="18"/>
        <w:szCs w:val="18"/>
        <w:lang w:val="es-ES"/>
      </w:rPr>
      <w:t>20</w:t>
    </w:r>
    <w:r w:rsidR="00717AC0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717AC0" w:rsidRDefault="00717A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610A1" w14:textId="77777777" w:rsidR="005F7C5C" w:rsidRDefault="005F7C5C" w:rsidP="00E819D0">
      <w:pPr>
        <w:spacing w:after="0" w:line="240" w:lineRule="auto"/>
      </w:pPr>
      <w:r>
        <w:separator/>
      </w:r>
    </w:p>
  </w:footnote>
  <w:footnote w:type="continuationSeparator" w:id="0">
    <w:p w14:paraId="4C5A1C09" w14:textId="77777777" w:rsidR="005F7C5C" w:rsidRDefault="005F7C5C" w:rsidP="00E819D0">
      <w:pPr>
        <w:spacing w:after="0" w:line="240" w:lineRule="auto"/>
      </w:pPr>
      <w:r>
        <w:continuationSeparator/>
      </w:r>
    </w:p>
  </w:footnote>
  <w:footnote w:id="1">
    <w:p w14:paraId="6D2B9472" w14:textId="77777777" w:rsidR="00717AC0" w:rsidRDefault="00717AC0" w:rsidP="004D2C02">
      <w:pPr>
        <w:pStyle w:val="Textonotapie"/>
        <w:jc w:val="both"/>
      </w:pPr>
      <w:r>
        <w:rPr>
          <w:rStyle w:val="Refdenotaalpie"/>
        </w:rPr>
        <w:footnoteRef/>
      </w:r>
      <w:r>
        <w:t xml:space="preserve"> Productos y procesos que tienen una significación social y simbólica, y que son parte de la historia y del desarrollo particular de una comunidad asociada a un territorio.</w:t>
      </w:r>
    </w:p>
  </w:footnote>
  <w:footnote w:id="2">
    <w:p w14:paraId="3BEAD007" w14:textId="34F96C0C" w:rsidR="00717AC0" w:rsidRPr="00B94E3D" w:rsidRDefault="00717AC0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3">
    <w:p w14:paraId="3A3B64B3" w14:textId="185750C3" w:rsidR="00717AC0" w:rsidRPr="0090643B" w:rsidRDefault="00717AC0" w:rsidP="00867E03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4">
    <w:p w14:paraId="1392FDCC" w14:textId="77777777" w:rsidR="00717AC0" w:rsidRPr="00460927" w:rsidRDefault="00717AC0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Considerar que el conjunto de resultados esperados debe dar cuenta del logro d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460927">
        <w:rPr>
          <w:rFonts w:ascii="Arial" w:hAnsi="Arial" w:cs="Arial"/>
          <w:sz w:val="18"/>
          <w:szCs w:val="18"/>
        </w:rPr>
        <w:t>.</w:t>
      </w:r>
    </w:p>
  </w:footnote>
  <w:footnote w:id="5">
    <w:p w14:paraId="091F3BA0" w14:textId="77777777" w:rsidR="00717AC0" w:rsidRPr="00460927" w:rsidRDefault="00717AC0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</w:t>
      </w:r>
      <w:r w:rsidRPr="00460927">
        <w:rPr>
          <w:rFonts w:ascii="Arial" w:hAnsi="Arial" w:cs="Arial"/>
          <w:sz w:val="18"/>
          <w:szCs w:val="18"/>
          <w:lang w:val="es-ES"/>
        </w:rPr>
        <w:t xml:space="preserve">Indicar el indicador </w:t>
      </w:r>
      <w:r>
        <w:rPr>
          <w:rFonts w:ascii="Arial" w:hAnsi="Arial" w:cs="Arial"/>
          <w:sz w:val="18"/>
          <w:szCs w:val="18"/>
          <w:lang w:val="es-ES"/>
        </w:rPr>
        <w:t>del resultado esperado.</w:t>
      </w:r>
    </w:p>
  </w:footnote>
  <w:footnote w:id="6">
    <w:p w14:paraId="0E3F2BAA" w14:textId="2BA97575" w:rsidR="00717AC0" w:rsidRPr="00F77113" w:rsidRDefault="00717AC0" w:rsidP="009E7A56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7">
    <w:p w14:paraId="287AD7A0" w14:textId="77777777" w:rsidR="00717AC0" w:rsidRPr="00F77113" w:rsidRDefault="00717AC0" w:rsidP="009E7A56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8">
    <w:p w14:paraId="0BAED7D1" w14:textId="77777777" w:rsidR="00717AC0" w:rsidRPr="00EA7175" w:rsidRDefault="00717AC0" w:rsidP="005A13BD">
      <w:pPr>
        <w:pStyle w:val="Textonotapie"/>
        <w:spacing w:after="0" w:line="240" w:lineRule="auto"/>
        <w:jc w:val="both"/>
        <w:rPr>
          <w:sz w:val="16"/>
          <w:szCs w:val="18"/>
          <w:lang w:val="es-ES"/>
        </w:rPr>
      </w:pPr>
    </w:p>
  </w:footnote>
  <w:footnote w:id="9">
    <w:p w14:paraId="4D9A135D" w14:textId="77777777" w:rsidR="00717AC0" w:rsidRPr="00EA7175" w:rsidRDefault="00717AC0" w:rsidP="005A13BD">
      <w:pPr>
        <w:pStyle w:val="Textonotapie"/>
        <w:spacing w:after="0" w:line="240" w:lineRule="auto"/>
        <w:ind w:left="142" w:hanging="142"/>
        <w:jc w:val="both"/>
        <w:rPr>
          <w:rFonts w:cs="Arial"/>
          <w:sz w:val="18"/>
          <w:lang w:val="es-ES"/>
        </w:rPr>
      </w:pPr>
    </w:p>
  </w:footnote>
  <w:footnote w:id="10">
    <w:p w14:paraId="2A6EA006" w14:textId="33742104" w:rsidR="00717AC0" w:rsidRDefault="00717AC0" w:rsidP="00F85049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Para describir el modelo de negocio, considere: e</w:t>
      </w:r>
      <w:r w:rsidRPr="00F85049">
        <w:t>l mercado al cual se orienta</w:t>
      </w:r>
      <w:r>
        <w:t xml:space="preserve"> el producto,</w:t>
      </w:r>
      <w:r w:rsidRPr="00F85049">
        <w:t xml:space="preserve"> los clientes potenciales y cómo se relacionarán con ellos, la propuesta de valor y cómo se generarán los ingresos y los costos del negoci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0BB8E" w14:textId="77777777" w:rsidR="00AE25F5" w:rsidRDefault="00AE25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C958" w14:textId="70C264BB" w:rsidR="00AE25F5" w:rsidRDefault="00AE25F5">
    <w:pPr>
      <w:pStyle w:val="Encabezado"/>
    </w:pPr>
    <w:r w:rsidRPr="003B22AB">
      <w:rPr>
        <w:rFonts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6C9F5E41" wp14:editId="5E3EF12B">
          <wp:simplePos x="0" y="0"/>
          <wp:positionH relativeFrom="column">
            <wp:posOffset>4905375</wp:posOffset>
          </wp:positionH>
          <wp:positionV relativeFrom="paragraph">
            <wp:posOffset>107950</wp:posOffset>
          </wp:positionV>
          <wp:extent cx="861060" cy="870585"/>
          <wp:effectExtent l="0" t="0" r="0" b="5715"/>
          <wp:wrapTight wrapText="bothSides">
            <wp:wrapPolygon edited="0">
              <wp:start x="7646" y="0"/>
              <wp:lineTo x="3823" y="1891"/>
              <wp:lineTo x="0" y="5672"/>
              <wp:lineTo x="0" y="16543"/>
              <wp:lineTo x="6690" y="21269"/>
              <wp:lineTo x="8602" y="21269"/>
              <wp:lineTo x="12425" y="21269"/>
              <wp:lineTo x="14336" y="21269"/>
              <wp:lineTo x="21027" y="16543"/>
              <wp:lineTo x="21027" y="5672"/>
              <wp:lineTo x="17204" y="1891"/>
              <wp:lineTo x="13381" y="0"/>
              <wp:lineTo x="7646" y="0"/>
            </wp:wrapPolygon>
          </wp:wrapTight>
          <wp:docPr id="723" name="Imagen 723" descr="http://www.goreaysen.cl/controls/master/master_8/images/neoimg_47f45e44af2643519a263d7f78d358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goreaysen.cl/controls/master/master_8/images/neoimg_47f45e44af2643519a263d7f78d358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CA5D55C" wp14:editId="002AEA1F">
          <wp:simplePos x="0" y="0"/>
          <wp:positionH relativeFrom="margin">
            <wp:posOffset>205105</wp:posOffset>
          </wp:positionH>
          <wp:positionV relativeFrom="paragraph">
            <wp:posOffset>31115</wp:posOffset>
          </wp:positionV>
          <wp:extent cx="1457325" cy="942975"/>
          <wp:effectExtent l="0" t="0" r="9525" b="9525"/>
          <wp:wrapThrough wrapText="bothSides">
            <wp:wrapPolygon edited="0">
              <wp:start x="0" y="0"/>
              <wp:lineTo x="0" y="21382"/>
              <wp:lineTo x="21459" y="21382"/>
              <wp:lineTo x="21459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2F21" w14:textId="77777777" w:rsidR="00AE25F5" w:rsidRDefault="00AE2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33A1CA7"/>
    <w:multiLevelType w:val="multilevel"/>
    <w:tmpl w:val="255CAB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14"/>
  </w:num>
  <w:num w:numId="16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Diaz">
    <w15:presenceInfo w15:providerId="None" w15:userId="Natalia Di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5E5F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14"/>
    <w:rsid w:val="00214AB0"/>
    <w:rsid w:val="00215E13"/>
    <w:rsid w:val="0021627F"/>
    <w:rsid w:val="00220E47"/>
    <w:rsid w:val="00221DD6"/>
    <w:rsid w:val="002235DC"/>
    <w:rsid w:val="002237A6"/>
    <w:rsid w:val="002243F4"/>
    <w:rsid w:val="0022524E"/>
    <w:rsid w:val="0022547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6755"/>
    <w:rsid w:val="002E68F8"/>
    <w:rsid w:val="002E708B"/>
    <w:rsid w:val="002E72DE"/>
    <w:rsid w:val="002E7E03"/>
    <w:rsid w:val="002F0387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58D5"/>
    <w:rsid w:val="0032651D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5288"/>
    <w:rsid w:val="003763E9"/>
    <w:rsid w:val="00376F34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16DB"/>
    <w:rsid w:val="00432B8F"/>
    <w:rsid w:val="00433050"/>
    <w:rsid w:val="0043350C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E9D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3671"/>
    <w:rsid w:val="004E5811"/>
    <w:rsid w:val="004E632C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C5C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1551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51E"/>
    <w:rsid w:val="006C3DE8"/>
    <w:rsid w:val="006C6D46"/>
    <w:rsid w:val="006C727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648"/>
    <w:rsid w:val="007167E8"/>
    <w:rsid w:val="00716E76"/>
    <w:rsid w:val="007170E7"/>
    <w:rsid w:val="00717584"/>
    <w:rsid w:val="00717739"/>
    <w:rsid w:val="00717AC0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3921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3FA2"/>
    <w:rsid w:val="0084551C"/>
    <w:rsid w:val="008459A6"/>
    <w:rsid w:val="00846625"/>
    <w:rsid w:val="008471E0"/>
    <w:rsid w:val="00850508"/>
    <w:rsid w:val="00851C22"/>
    <w:rsid w:val="0085250C"/>
    <w:rsid w:val="008531D0"/>
    <w:rsid w:val="008549DE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5532"/>
    <w:rsid w:val="008C6D19"/>
    <w:rsid w:val="008C774F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9B2"/>
    <w:rsid w:val="00AE0B27"/>
    <w:rsid w:val="00AE1229"/>
    <w:rsid w:val="00AE13F2"/>
    <w:rsid w:val="00AE1795"/>
    <w:rsid w:val="00AE1BA7"/>
    <w:rsid w:val="00AE2192"/>
    <w:rsid w:val="00AE25F5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47BBC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BF7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952"/>
    <w:rsid w:val="00D07DC4"/>
    <w:rsid w:val="00D1073F"/>
    <w:rsid w:val="00D10FC6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DEE"/>
    <w:rsid w:val="00DF7279"/>
    <w:rsid w:val="00DF7481"/>
    <w:rsid w:val="00DF7895"/>
    <w:rsid w:val="00DF7F43"/>
    <w:rsid w:val="00E00D4A"/>
    <w:rsid w:val="00E0232F"/>
    <w:rsid w:val="00E0260E"/>
    <w:rsid w:val="00E0273A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63C7"/>
    <w:rsid w:val="00E56B0C"/>
    <w:rsid w:val="00E57405"/>
    <w:rsid w:val="00E5742F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4D63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305E"/>
    <w:rsid w:val="00F73E2C"/>
    <w:rsid w:val="00F75AC6"/>
    <w:rsid w:val="00F75AD1"/>
    <w:rsid w:val="00F760F1"/>
    <w:rsid w:val="00F77113"/>
    <w:rsid w:val="00F773C2"/>
    <w:rsid w:val="00F77A46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5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E5E5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5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E5E5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1752-3FEA-466D-89E7-7A4D7C3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428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4-07-03T17:46:00Z</cp:lastPrinted>
  <dcterms:created xsi:type="dcterms:W3CDTF">2017-02-06T20:37:00Z</dcterms:created>
  <dcterms:modified xsi:type="dcterms:W3CDTF">2017-02-06T20:37:00Z</dcterms:modified>
</cp:coreProperties>
</file>